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CB94" w14:textId="37E7A5CD" w:rsidR="00667DBD" w:rsidRPr="00496871" w:rsidRDefault="00C47BE2" w:rsidP="00667DBD">
      <w:pPr>
        <w:jc w:val="center"/>
        <w:rPr>
          <w:rFonts w:ascii="ＭＳ ゴシック" w:hAnsi="ＭＳ ゴシック"/>
          <w:b/>
          <w:sz w:val="22"/>
        </w:rPr>
      </w:pPr>
      <w:r w:rsidRPr="00496871">
        <w:rPr>
          <w:rFonts w:ascii="ＭＳ ゴシック" w:hAnsi="ＭＳ ゴシック" w:hint="eastAsia"/>
          <w:b/>
          <w:sz w:val="22"/>
        </w:rPr>
        <w:t>UD（ユニバーサルデザイン）</w:t>
      </w:r>
      <w:r w:rsidR="00667DBD" w:rsidRPr="00496871">
        <w:rPr>
          <w:rFonts w:ascii="ＭＳ ゴシック" w:hAnsi="ＭＳ ゴシック" w:hint="eastAsia"/>
          <w:b/>
          <w:sz w:val="22"/>
        </w:rPr>
        <w:t>配慮について</w:t>
      </w:r>
    </w:p>
    <w:p w14:paraId="2A23CBA6" w14:textId="50C6F679" w:rsidR="0075680A" w:rsidRPr="00496871" w:rsidRDefault="0075680A" w:rsidP="00667DBD">
      <w:pPr>
        <w:rPr>
          <w:rFonts w:ascii="ＭＳ ゴシック" w:hAnsi="ＭＳ ゴシック"/>
          <w:sz w:val="22"/>
        </w:rPr>
      </w:pPr>
    </w:p>
    <w:p w14:paraId="66771E4F" w14:textId="7485E539" w:rsidR="007A0A56" w:rsidRPr="00496871" w:rsidRDefault="007A0A56" w:rsidP="00DF296E">
      <w:pPr>
        <w:ind w:firstLineChars="100" w:firstLine="220"/>
        <w:rPr>
          <w:rFonts w:ascii="ＭＳ ゴシック" w:hAnsi="ＭＳ ゴシック"/>
          <w:sz w:val="22"/>
        </w:rPr>
      </w:pPr>
      <w:r w:rsidRPr="00496871">
        <w:rPr>
          <w:rFonts w:ascii="ＭＳ ゴシック" w:hAnsi="ＭＳ ゴシック"/>
          <w:sz w:val="22"/>
        </w:rPr>
        <w:t>JICAは優先的に取り組むべき課題の一つに「障害と開発」を掲げ、あらゆる分野の事業に障害の視点を組み込むこと、すなわち、「障害の主流化（disability mainstreaming）」を進めて</w:t>
      </w:r>
      <w:r w:rsidRPr="00496871">
        <w:rPr>
          <w:rFonts w:ascii="ＭＳ ゴシック" w:hAnsi="ＭＳ ゴシック" w:hint="eastAsia"/>
          <w:sz w:val="22"/>
        </w:rPr>
        <w:t>いる。本動画制作においても、</w:t>
      </w:r>
      <w:r w:rsidR="0002758F" w:rsidRPr="00496871">
        <w:rPr>
          <w:rFonts w:ascii="ＭＳ ゴシック" w:hAnsi="ＭＳ ゴシック" w:hint="eastAsia"/>
          <w:sz w:val="22"/>
        </w:rPr>
        <w:t>全</w:t>
      </w:r>
      <w:r w:rsidRPr="00496871">
        <w:rPr>
          <w:rFonts w:ascii="ＭＳ ゴシック" w:hAnsi="ＭＳ ゴシック"/>
          <w:sz w:val="22"/>
        </w:rPr>
        <w:t>5</w:t>
      </w:r>
      <w:r w:rsidR="0056737E" w:rsidRPr="00496871">
        <w:rPr>
          <w:rFonts w:ascii="ＭＳ ゴシック" w:hAnsi="ＭＳ ゴシック" w:hint="eastAsia"/>
          <w:sz w:val="22"/>
        </w:rPr>
        <w:t>案件</w:t>
      </w:r>
      <w:r w:rsidR="0002758F" w:rsidRPr="00496871">
        <w:rPr>
          <w:rFonts w:ascii="ＭＳ ゴシック" w:hAnsi="ＭＳ ゴシック" w:hint="eastAsia"/>
          <w:sz w:val="22"/>
        </w:rPr>
        <w:t>について、</w:t>
      </w:r>
      <w:r w:rsidRPr="00496871">
        <w:rPr>
          <w:rFonts w:ascii="ＭＳ ゴシック" w:hAnsi="ＭＳ ゴシック" w:hint="eastAsia"/>
          <w:sz w:val="22"/>
        </w:rPr>
        <w:t>障害者等の利用を想定した合理的配慮（以下、</w:t>
      </w:r>
      <w:r w:rsidRPr="00496871">
        <w:rPr>
          <w:rFonts w:ascii="ＭＳ ゴシック" w:hAnsi="ＭＳ ゴシック"/>
          <w:sz w:val="22"/>
        </w:rPr>
        <w:t>UD配慮（ユニバーサルデザイン）という）を行う。</w:t>
      </w:r>
    </w:p>
    <w:p w14:paraId="2BFF1ECE" w14:textId="41BB248D" w:rsidR="007A0A56" w:rsidRPr="00496871" w:rsidRDefault="0002758F" w:rsidP="00E351F2">
      <w:pPr>
        <w:ind w:firstLineChars="100" w:firstLine="220"/>
        <w:rPr>
          <w:rFonts w:ascii="ＭＳ ゴシック" w:hAnsi="ＭＳ ゴシック"/>
          <w:sz w:val="22"/>
        </w:rPr>
      </w:pPr>
      <w:r w:rsidRPr="00496871">
        <w:rPr>
          <w:rFonts w:ascii="ＭＳ ゴシック" w:hAnsi="ＭＳ ゴシック" w:hint="eastAsia"/>
          <w:sz w:val="22"/>
        </w:rPr>
        <w:t>下記の</w:t>
      </w:r>
      <w:r w:rsidR="00DF296E" w:rsidRPr="00496871">
        <w:rPr>
          <w:rFonts w:ascii="ＭＳ ゴシック" w:hAnsi="ＭＳ ゴシック" w:hint="eastAsia"/>
          <w:sz w:val="22"/>
        </w:rPr>
        <w:t>１．～４を踏まえた上で企画業務及び制作業務を実施し、必要な成果品を提出する（業務仕様書本文「</w:t>
      </w:r>
      <w:r w:rsidR="00302134" w:rsidRPr="00496871">
        <w:rPr>
          <w:rFonts w:ascii="ＭＳ ゴシック" w:hAnsi="ＭＳ ゴシック"/>
          <w:sz w:val="22"/>
        </w:rPr>
        <w:t>7</w:t>
      </w:r>
      <w:r w:rsidR="00DF296E" w:rsidRPr="00496871">
        <w:rPr>
          <w:rFonts w:ascii="ＭＳ ゴシック" w:hAnsi="ＭＳ ゴシック"/>
          <w:sz w:val="22"/>
        </w:rPr>
        <w:t>.提出物」を参照）。</w:t>
      </w:r>
      <w:r w:rsidR="00E351F2" w:rsidRPr="00496871">
        <w:rPr>
          <w:rFonts w:ascii="ＭＳ ゴシック" w:hAnsi="ＭＳ ゴシック" w:hint="eastAsia"/>
          <w:sz w:val="22"/>
        </w:rPr>
        <w:t>なお、</w:t>
      </w:r>
      <w:r w:rsidR="007A0A56" w:rsidRPr="00496871">
        <w:rPr>
          <w:rFonts w:ascii="ＭＳ ゴシック" w:hAnsi="ＭＳ ゴシック"/>
          <w:sz w:val="22"/>
        </w:rPr>
        <w:t>2022年度制作動画において、UD配慮版として公開済の動画</w:t>
      </w:r>
      <w:r w:rsidR="00E351F2" w:rsidRPr="00496871">
        <w:rPr>
          <w:rFonts w:ascii="ＭＳ ゴシック" w:hAnsi="ＭＳ ゴシック" w:hint="eastAsia"/>
          <w:sz w:val="22"/>
        </w:rPr>
        <w:t>が公開されているため、</w:t>
      </w:r>
      <w:r w:rsidR="007A0A56" w:rsidRPr="00496871">
        <w:rPr>
          <w:rFonts w:ascii="ＭＳ ゴシック" w:hAnsi="ＭＳ ゴシック" w:hint="eastAsia"/>
          <w:sz w:val="22"/>
        </w:rPr>
        <w:t>ここで行われている配慮</w:t>
      </w:r>
      <w:r w:rsidR="00E351F2" w:rsidRPr="00496871">
        <w:rPr>
          <w:rFonts w:ascii="ＭＳ ゴシック" w:hAnsi="ＭＳ ゴシック" w:hint="eastAsia"/>
          <w:sz w:val="22"/>
        </w:rPr>
        <w:t>を行いつつ、</w:t>
      </w:r>
      <w:r w:rsidR="007A0A56" w:rsidRPr="00496871">
        <w:rPr>
          <w:rFonts w:ascii="ＭＳ ゴシック" w:hAnsi="ＭＳ ゴシック" w:hint="eastAsia"/>
          <w:sz w:val="22"/>
        </w:rPr>
        <w:t>個々の案件の制作</w:t>
      </w:r>
      <w:r w:rsidR="00E52786" w:rsidRPr="00496871">
        <w:rPr>
          <w:rFonts w:ascii="ＭＳ ゴシック" w:hAnsi="ＭＳ ゴシック" w:hint="eastAsia"/>
          <w:sz w:val="22"/>
        </w:rPr>
        <w:t>においては、</w:t>
      </w:r>
      <w:r w:rsidR="00E52786" w:rsidRPr="00496871">
        <w:rPr>
          <w:rFonts w:ascii="ＭＳ ゴシック" w:hAnsi="ＭＳ ゴシック"/>
          <w:sz w:val="22"/>
        </w:rPr>
        <w:t>JICA側との協議により調整しつつ制作する。</w:t>
      </w:r>
    </w:p>
    <w:p w14:paraId="2142F3C1" w14:textId="3F9DDE2F" w:rsidR="007A0A56" w:rsidRPr="00E93506" w:rsidRDefault="00000000" w:rsidP="007A0A56">
      <w:pPr>
        <w:ind w:firstLineChars="100" w:firstLine="240"/>
        <w:rPr>
          <w:rFonts w:ascii="ＭＳ ゴシック" w:hAnsi="ＭＳ ゴシック"/>
          <w:sz w:val="20"/>
          <w:szCs w:val="20"/>
        </w:rPr>
      </w:pPr>
      <w:hyperlink r:id="rId8" w:history="1">
        <w:r w:rsidR="007A0A56" w:rsidRPr="00E93506">
          <w:rPr>
            <w:rStyle w:val="af0"/>
            <w:rFonts w:ascii="ＭＳ ゴシック" w:hAnsi="ＭＳ ゴシック"/>
            <w:sz w:val="20"/>
            <w:szCs w:val="20"/>
          </w:rPr>
          <w:t>https://youtu.be/gBgi2uIIC9c</w:t>
        </w:r>
      </w:hyperlink>
    </w:p>
    <w:p w14:paraId="26617556" w14:textId="781C123D" w:rsidR="007A0A56" w:rsidRPr="00E93506" w:rsidRDefault="00000000" w:rsidP="007A0A56">
      <w:pPr>
        <w:ind w:firstLineChars="100" w:firstLine="240"/>
        <w:rPr>
          <w:rFonts w:ascii="ＭＳ ゴシック" w:hAnsi="ＭＳ ゴシック"/>
          <w:sz w:val="20"/>
          <w:szCs w:val="20"/>
        </w:rPr>
      </w:pPr>
      <w:hyperlink r:id="rId9" w:history="1">
        <w:r w:rsidR="007A0A56" w:rsidRPr="00E93506">
          <w:rPr>
            <w:rStyle w:val="af0"/>
            <w:rFonts w:ascii="ＭＳ ゴシック" w:hAnsi="ＭＳ ゴシック"/>
            <w:sz w:val="20"/>
            <w:szCs w:val="20"/>
          </w:rPr>
          <w:t>https://youtu.be/PqFQ9deIcxE</w:t>
        </w:r>
      </w:hyperlink>
    </w:p>
    <w:p w14:paraId="67F49F4D" w14:textId="00783902" w:rsidR="007A0A56" w:rsidRPr="00496871" w:rsidRDefault="00000000" w:rsidP="007A0A56">
      <w:pPr>
        <w:ind w:firstLineChars="100" w:firstLine="240"/>
        <w:rPr>
          <w:rFonts w:ascii="ＭＳ ゴシック" w:hAnsi="ＭＳ ゴシック"/>
          <w:sz w:val="20"/>
          <w:szCs w:val="20"/>
        </w:rPr>
      </w:pPr>
      <w:hyperlink r:id="rId10" w:history="1">
        <w:r w:rsidR="007A0A56" w:rsidRPr="00E93506">
          <w:rPr>
            <w:rStyle w:val="af0"/>
            <w:rFonts w:ascii="ＭＳ ゴシック" w:hAnsi="ＭＳ ゴシック"/>
            <w:sz w:val="20"/>
            <w:szCs w:val="20"/>
          </w:rPr>
          <w:t>https://youtu.be/b63HaWZNwk8</w:t>
        </w:r>
      </w:hyperlink>
    </w:p>
    <w:p w14:paraId="6940F98A" w14:textId="77777777" w:rsidR="006E5155" w:rsidRPr="00496871" w:rsidRDefault="006E5155" w:rsidP="00667DBD">
      <w:pPr>
        <w:rPr>
          <w:rFonts w:ascii="ＭＳ ゴシック" w:hAnsi="ＭＳ ゴシック"/>
          <w:sz w:val="22"/>
        </w:rPr>
      </w:pP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C16506" w:rsidRPr="00496871" w14:paraId="1F53883D" w14:textId="77777777" w:rsidTr="00C16506">
        <w:tc>
          <w:tcPr>
            <w:tcW w:w="8494" w:type="dxa"/>
            <w:shd w:val="clear" w:color="auto" w:fill="000000" w:themeFill="text1"/>
          </w:tcPr>
          <w:p w14:paraId="1D59F688" w14:textId="22C7AD17" w:rsidR="00C16506" w:rsidRPr="00496871" w:rsidRDefault="006E5155" w:rsidP="0075680A">
            <w:pPr>
              <w:rPr>
                <w:rFonts w:ascii="ＭＳ ゴシック" w:hAnsi="ＭＳ ゴシック"/>
                <w:color w:val="FFFFFF" w:themeColor="background1"/>
                <w:sz w:val="22"/>
              </w:rPr>
            </w:pPr>
            <w:r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１．</w:t>
            </w:r>
            <w:r w:rsidR="00C16506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音声</w:t>
            </w:r>
            <w:r w:rsidR="00315DA0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に関する</w:t>
            </w:r>
            <w:r w:rsidR="00C16506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配慮</w:t>
            </w:r>
          </w:p>
        </w:tc>
      </w:tr>
    </w:tbl>
    <w:p w14:paraId="03A007FC" w14:textId="772DDF15" w:rsidR="0075680A" w:rsidRPr="00496871" w:rsidRDefault="0075680A" w:rsidP="0075680A">
      <w:pPr>
        <w:rPr>
          <w:rFonts w:ascii="ＭＳ ゴシック" w:hAnsi="ＭＳ ゴシック" w:cs="Arial"/>
          <w:b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1）</w:t>
      </w:r>
      <w:r w:rsidRPr="00496871">
        <w:rPr>
          <w:rFonts w:ascii="ＭＳ ゴシック" w:hAnsi="ＭＳ ゴシック" w:cs="ＭＳ ゴシック" w:hint="eastAsia"/>
          <w:b/>
          <w:sz w:val="22"/>
        </w:rPr>
        <w:t>「</w:t>
      </w:r>
      <w:r w:rsidRPr="00496871">
        <w:rPr>
          <w:rFonts w:ascii="ＭＳ ゴシック" w:hAnsi="ＭＳ ゴシック" w:cs="Arial"/>
          <w:b/>
          <w:sz w:val="22"/>
        </w:rPr>
        <w:t>ナレーションやインタビュー音声</w:t>
      </w:r>
      <w:r w:rsidRPr="00496871">
        <w:rPr>
          <w:rFonts w:ascii="ＭＳ ゴシック" w:hAnsi="ＭＳ ゴシック" w:cs="Arial" w:hint="eastAsia"/>
          <w:b/>
          <w:sz w:val="22"/>
        </w:rPr>
        <w:t>」</w:t>
      </w:r>
      <w:r w:rsidRPr="00496871">
        <w:rPr>
          <w:rFonts w:ascii="ＭＳ ゴシック" w:hAnsi="ＭＳ ゴシック" w:cs="Arial"/>
          <w:b/>
          <w:sz w:val="22"/>
        </w:rPr>
        <w:t>について</w:t>
      </w:r>
    </w:p>
    <w:p w14:paraId="3116EF44" w14:textId="69A81526" w:rsidR="0075680A" w:rsidRPr="00496871" w:rsidRDefault="0075680A" w:rsidP="00EF5392">
      <w:pPr>
        <w:pStyle w:val="a8"/>
        <w:numPr>
          <w:ilvl w:val="0"/>
          <w:numId w:val="13"/>
        </w:numPr>
        <w:ind w:leftChars="0" w:left="709" w:hanging="425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インタビューは、誰が話しているのかわかるように、冒頭にナレーションで補足する（例：「農業省の〇〇大臣</w:t>
      </w:r>
      <w:r w:rsidR="00FA5734" w:rsidRPr="00496871">
        <w:rPr>
          <w:rFonts w:ascii="ＭＳ ゴシック" w:hAnsi="ＭＳ ゴシック" w:cs="Arial" w:hint="eastAsia"/>
          <w:sz w:val="22"/>
        </w:rPr>
        <w:t>のコメントです</w:t>
      </w:r>
      <w:r w:rsidRPr="00496871">
        <w:rPr>
          <w:rFonts w:ascii="ＭＳ ゴシック" w:hAnsi="ＭＳ ゴシック" w:cs="Arial" w:hint="eastAsia"/>
          <w:sz w:val="22"/>
        </w:rPr>
        <w:t>」）。</w:t>
      </w:r>
    </w:p>
    <w:p w14:paraId="57E5D766" w14:textId="69E37D44" w:rsidR="0075680A" w:rsidRPr="00496871" w:rsidRDefault="0075680A" w:rsidP="00EF5392">
      <w:pPr>
        <w:pStyle w:val="a8"/>
        <w:numPr>
          <w:ilvl w:val="0"/>
          <w:numId w:val="13"/>
        </w:numPr>
        <w:ind w:leftChars="0" w:left="709" w:hanging="425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BGMが入る場合、ナレーション</w:t>
      </w:r>
      <w:r w:rsidR="00FA5734" w:rsidRPr="00496871">
        <w:rPr>
          <w:rFonts w:ascii="ＭＳ ゴシック" w:hAnsi="ＭＳ ゴシック" w:cs="Arial" w:hint="eastAsia"/>
          <w:sz w:val="22"/>
        </w:rPr>
        <w:t>を妨害しない</w:t>
      </w:r>
      <w:r w:rsidRPr="00496871">
        <w:rPr>
          <w:rFonts w:ascii="ＭＳ ゴシック" w:hAnsi="ＭＳ ゴシック" w:cs="Arial" w:hint="eastAsia"/>
          <w:sz w:val="22"/>
        </w:rPr>
        <w:t>音量</w:t>
      </w:r>
      <w:r w:rsidRPr="00496871">
        <w:rPr>
          <w:rFonts w:ascii="ＭＳ ゴシック" w:hAnsi="ＭＳ ゴシック" w:cs="Arial"/>
          <w:sz w:val="22"/>
        </w:rPr>
        <w:t>バランスに</w:t>
      </w:r>
      <w:r w:rsidRPr="00496871">
        <w:rPr>
          <w:rFonts w:ascii="ＭＳ ゴシック" w:hAnsi="ＭＳ ゴシック" w:cs="Arial" w:hint="eastAsia"/>
          <w:sz w:val="22"/>
        </w:rPr>
        <w:t>留意</w:t>
      </w:r>
      <w:r w:rsidRPr="00496871">
        <w:rPr>
          <w:rFonts w:ascii="ＭＳ ゴシック" w:hAnsi="ＭＳ ゴシック" w:cs="Arial"/>
          <w:sz w:val="22"/>
        </w:rPr>
        <w:t>する</w:t>
      </w:r>
      <w:r w:rsidRPr="00496871">
        <w:rPr>
          <w:rFonts w:ascii="ＭＳ ゴシック" w:hAnsi="ＭＳ ゴシック" w:cs="Arial" w:hint="eastAsia"/>
          <w:sz w:val="22"/>
        </w:rPr>
        <w:t>。</w:t>
      </w:r>
    </w:p>
    <w:p w14:paraId="1C168031" w14:textId="24E57D88" w:rsidR="0075680A" w:rsidRPr="00496871" w:rsidRDefault="0075680A" w:rsidP="0075680A">
      <w:pPr>
        <w:pStyle w:val="a8"/>
        <w:ind w:leftChars="0" w:left="1412"/>
        <w:rPr>
          <w:rFonts w:ascii="ＭＳ ゴシック" w:hAnsi="ＭＳ ゴシック" w:cs="Arial"/>
          <w:sz w:val="22"/>
        </w:rPr>
      </w:pPr>
    </w:p>
    <w:p w14:paraId="26408762" w14:textId="799DD1A4" w:rsidR="0075680A" w:rsidRPr="00496871" w:rsidRDefault="0075680A" w:rsidP="0075680A">
      <w:pPr>
        <w:rPr>
          <w:rFonts w:ascii="ＭＳ ゴシック" w:hAnsi="ＭＳ ゴシック" w:cs="Arial"/>
          <w:b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2）</w:t>
      </w:r>
      <w:r w:rsidRPr="00496871">
        <w:rPr>
          <w:rFonts w:ascii="ＭＳ ゴシック" w:hAnsi="ＭＳ ゴシック" w:cs="ＭＳ ゴシック" w:hint="eastAsia"/>
          <w:b/>
          <w:sz w:val="22"/>
        </w:rPr>
        <w:t>「</w:t>
      </w:r>
      <w:r w:rsidRPr="00496871">
        <w:rPr>
          <w:rFonts w:ascii="ＭＳ ゴシック" w:hAnsi="ＭＳ ゴシック" w:cs="Arial" w:hint="eastAsia"/>
          <w:b/>
          <w:sz w:val="22"/>
        </w:rPr>
        <w:t>パワーポイント</w:t>
      </w:r>
      <w:r w:rsidRPr="00496871">
        <w:rPr>
          <w:rFonts w:ascii="ＭＳ ゴシック" w:hAnsi="ＭＳ ゴシック" w:cs="Arial"/>
          <w:b/>
          <w:sz w:val="22"/>
        </w:rPr>
        <w:t>資料</w:t>
      </w:r>
      <w:r w:rsidRPr="00496871">
        <w:rPr>
          <w:rFonts w:ascii="ＭＳ ゴシック" w:hAnsi="ＭＳ ゴシック" w:cs="Arial" w:hint="eastAsia"/>
          <w:b/>
          <w:sz w:val="22"/>
        </w:rPr>
        <w:t>」等</w:t>
      </w:r>
      <w:r w:rsidR="00EF5392" w:rsidRPr="00496871">
        <w:rPr>
          <w:rFonts w:ascii="ＭＳ ゴシック" w:hAnsi="ＭＳ ゴシック" w:cs="Arial" w:hint="eastAsia"/>
          <w:b/>
          <w:sz w:val="22"/>
        </w:rPr>
        <w:t>の</w:t>
      </w:r>
      <w:r w:rsidRPr="00496871">
        <w:rPr>
          <w:rFonts w:ascii="ＭＳ ゴシック" w:hAnsi="ＭＳ ゴシック" w:cs="Arial" w:hint="eastAsia"/>
          <w:b/>
          <w:sz w:val="22"/>
        </w:rPr>
        <w:t>説明</w:t>
      </w:r>
      <w:r w:rsidRPr="00496871">
        <w:rPr>
          <w:rFonts w:ascii="ＭＳ ゴシック" w:hAnsi="ＭＳ ゴシック" w:cs="Arial"/>
          <w:b/>
          <w:sz w:val="22"/>
        </w:rPr>
        <w:t>について</w:t>
      </w:r>
    </w:p>
    <w:p w14:paraId="145E554E" w14:textId="0BEC19B0" w:rsidR="00315DA0" w:rsidRPr="00496871" w:rsidRDefault="00315DA0" w:rsidP="00315DA0">
      <w:pPr>
        <w:pStyle w:val="a8"/>
        <w:numPr>
          <w:ilvl w:val="0"/>
          <w:numId w:val="11"/>
        </w:numPr>
        <w:ind w:leftChars="0" w:left="709" w:hanging="425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パワーポイント</w:t>
      </w:r>
      <w:r w:rsidR="0075680A" w:rsidRPr="00496871">
        <w:rPr>
          <w:rFonts w:ascii="ＭＳ ゴシック" w:hAnsi="ＭＳ ゴシック" w:cs="Arial" w:hint="eastAsia"/>
          <w:sz w:val="22"/>
        </w:rPr>
        <w:t>等</w:t>
      </w:r>
      <w:r w:rsidRPr="00496871">
        <w:rPr>
          <w:rFonts w:ascii="ＭＳ ゴシック" w:hAnsi="ＭＳ ゴシック" w:cs="Arial" w:hint="eastAsia"/>
          <w:sz w:val="22"/>
        </w:rPr>
        <w:t>の投影資料・図等</w:t>
      </w:r>
      <w:r w:rsidR="0075680A" w:rsidRPr="00496871">
        <w:rPr>
          <w:rFonts w:ascii="ＭＳ ゴシック" w:hAnsi="ＭＳ ゴシック" w:cs="Arial" w:hint="eastAsia"/>
          <w:sz w:val="22"/>
        </w:rPr>
        <w:t>を説明する際のナレーション</w:t>
      </w:r>
      <w:r w:rsidR="0075680A" w:rsidRPr="00496871">
        <w:rPr>
          <w:rFonts w:ascii="ＭＳ ゴシック" w:hAnsi="ＭＳ ゴシック" w:cs="Arial"/>
          <w:sz w:val="22"/>
        </w:rPr>
        <w:t>や講師の講義台詞</w:t>
      </w:r>
      <w:r w:rsidR="0075680A" w:rsidRPr="00496871">
        <w:rPr>
          <w:rFonts w:ascii="ＭＳ ゴシック" w:hAnsi="ＭＳ ゴシック" w:cs="Arial" w:hint="eastAsia"/>
          <w:sz w:val="22"/>
        </w:rPr>
        <w:t>については、</w:t>
      </w:r>
      <w:r w:rsidR="0075680A" w:rsidRPr="00496871">
        <w:rPr>
          <w:rFonts w:ascii="ＭＳ ゴシック" w:hAnsi="ＭＳ ゴシック" w:cs="Arial"/>
          <w:sz w:val="22"/>
        </w:rPr>
        <w:t>指示</w:t>
      </w:r>
      <w:r w:rsidR="0075680A" w:rsidRPr="00496871">
        <w:rPr>
          <w:rFonts w:ascii="ＭＳ ゴシック" w:hAnsi="ＭＳ ゴシック" w:cs="Arial" w:hint="eastAsia"/>
          <w:sz w:val="22"/>
        </w:rPr>
        <w:t>代名詞</w:t>
      </w:r>
      <w:r w:rsidR="0075680A" w:rsidRPr="00496871">
        <w:rPr>
          <w:rFonts w:ascii="ＭＳ ゴシック" w:hAnsi="ＭＳ ゴシック" w:cs="Arial"/>
          <w:sz w:val="22"/>
        </w:rPr>
        <w:t>（これ、それ、あれ）の使用を避け</w:t>
      </w:r>
      <w:r w:rsidR="0075680A" w:rsidRPr="00496871">
        <w:rPr>
          <w:rFonts w:ascii="ＭＳ ゴシック" w:hAnsi="ＭＳ ゴシック" w:cs="Arial" w:hint="eastAsia"/>
          <w:sz w:val="22"/>
        </w:rPr>
        <w:t>、また、</w:t>
      </w:r>
      <w:r w:rsidR="0075680A" w:rsidRPr="00496871">
        <w:rPr>
          <w:rFonts w:ascii="ＭＳ ゴシック" w:hAnsi="ＭＳ ゴシック" w:cs="Arial"/>
          <w:sz w:val="22"/>
        </w:rPr>
        <w:t>「ご覧のように」などもできるだけ避け、必要情報は読み上げる。</w:t>
      </w:r>
    </w:p>
    <w:p w14:paraId="21717B61" w14:textId="77777777" w:rsidR="00315DA0" w:rsidRPr="00496871" w:rsidRDefault="00315DA0" w:rsidP="0075680A">
      <w:pPr>
        <w:ind w:left="765"/>
        <w:rPr>
          <w:rFonts w:ascii="ＭＳ ゴシック" w:hAnsi="ＭＳ ゴシック"/>
          <w:b/>
          <w:sz w:val="22"/>
        </w:rPr>
      </w:pPr>
    </w:p>
    <w:p w14:paraId="76442171" w14:textId="60F2AD78" w:rsidR="0075680A" w:rsidRPr="00496871" w:rsidRDefault="0075680A" w:rsidP="0075680A">
      <w:pPr>
        <w:ind w:left="442" w:hangingChars="200" w:hanging="442"/>
        <w:rPr>
          <w:rFonts w:ascii="ＭＳ ゴシック" w:hAnsi="ＭＳ ゴシック" w:cs="Arial"/>
          <w:b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3）</w:t>
      </w:r>
      <w:r w:rsidRPr="00496871">
        <w:rPr>
          <w:rFonts w:ascii="ＭＳ ゴシック" w:hAnsi="ＭＳ ゴシック" w:cs="ＭＳ ゴシック" w:hint="eastAsia"/>
          <w:b/>
          <w:sz w:val="22"/>
        </w:rPr>
        <w:t>「</w:t>
      </w:r>
      <w:r w:rsidRPr="00496871">
        <w:rPr>
          <w:rFonts w:ascii="ＭＳ ゴシック" w:hAnsi="ＭＳ ゴシック" w:cs="Arial"/>
          <w:b/>
          <w:sz w:val="22"/>
        </w:rPr>
        <w:t>アニメーション・CG等動きのある映像</w:t>
      </w:r>
      <w:r w:rsidRPr="00496871">
        <w:rPr>
          <w:rFonts w:ascii="ＭＳ ゴシック" w:hAnsi="ＭＳ ゴシック" w:cs="Arial" w:hint="eastAsia"/>
          <w:b/>
          <w:sz w:val="22"/>
        </w:rPr>
        <w:t>」</w:t>
      </w:r>
      <w:r w:rsidR="00C16506" w:rsidRPr="00496871">
        <w:rPr>
          <w:rFonts w:ascii="ＭＳ ゴシック" w:hAnsi="ＭＳ ゴシック" w:cs="Arial" w:hint="eastAsia"/>
          <w:b/>
          <w:sz w:val="22"/>
        </w:rPr>
        <w:t>や</w:t>
      </w:r>
      <w:r w:rsidR="001C4873" w:rsidRPr="00496871">
        <w:rPr>
          <w:rFonts w:ascii="ＭＳ ゴシック" w:hAnsi="ＭＳ ゴシック" w:cs="ＭＳ ゴシック" w:hint="eastAsia"/>
          <w:b/>
          <w:sz w:val="22"/>
        </w:rPr>
        <w:t>「</w:t>
      </w:r>
      <w:r w:rsidR="001C4873" w:rsidRPr="00496871">
        <w:rPr>
          <w:rFonts w:ascii="ＭＳ ゴシック" w:hAnsi="ＭＳ ゴシック" w:cs="Arial" w:hint="eastAsia"/>
          <w:b/>
          <w:sz w:val="22"/>
        </w:rPr>
        <w:t>伝達すべき情報を含む映像」</w:t>
      </w:r>
      <w:r w:rsidR="00C16506" w:rsidRPr="00496871">
        <w:rPr>
          <w:rFonts w:ascii="ＭＳ ゴシック" w:hAnsi="ＭＳ ゴシック" w:cs="Arial" w:hint="eastAsia"/>
          <w:b/>
          <w:sz w:val="22"/>
        </w:rPr>
        <w:t>について</w:t>
      </w:r>
    </w:p>
    <w:p w14:paraId="2EC3D57A" w14:textId="22FCDB43" w:rsidR="0075680A" w:rsidRPr="00496871" w:rsidRDefault="00181663" w:rsidP="00315DA0">
      <w:pPr>
        <w:pStyle w:val="a8"/>
        <w:numPr>
          <w:ilvl w:val="0"/>
          <w:numId w:val="3"/>
        </w:numPr>
        <w:ind w:leftChars="120" w:left="708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ナレーションや講師の台詞に</w:t>
      </w:r>
      <w:r w:rsidR="0075680A" w:rsidRPr="00496871">
        <w:rPr>
          <w:rFonts w:ascii="ＭＳ ゴシック" w:hAnsi="ＭＳ ゴシック" w:cs="Arial"/>
          <w:sz w:val="22"/>
        </w:rPr>
        <w:t>可能な範囲で動き</w:t>
      </w:r>
      <w:r w:rsidRPr="00496871">
        <w:rPr>
          <w:rFonts w:ascii="ＭＳ ゴシック" w:hAnsi="ＭＳ ゴシック" w:cs="Arial" w:hint="eastAsia"/>
          <w:sz w:val="22"/>
        </w:rPr>
        <w:t>・映像に関する</w:t>
      </w:r>
      <w:r w:rsidR="00DF296E" w:rsidRPr="00496871">
        <w:rPr>
          <w:rFonts w:ascii="ＭＳ ゴシック" w:hAnsi="ＭＳ ゴシック" w:cs="Arial"/>
          <w:sz w:val="22"/>
        </w:rPr>
        <w:t>解説を入れる</w:t>
      </w:r>
      <w:r w:rsidR="00315DA0" w:rsidRPr="00496871">
        <w:rPr>
          <w:rFonts w:ascii="ＭＳ ゴシック" w:hAnsi="ＭＳ ゴシック" w:cs="Arial"/>
          <w:sz w:val="22"/>
        </w:rPr>
        <w:t>（図例</w:t>
      </w:r>
      <w:r w:rsidR="00315DA0" w:rsidRPr="00496871">
        <w:rPr>
          <w:rFonts w:ascii="ＭＳ ゴシック" w:hAnsi="ＭＳ ゴシック" w:cs="Arial" w:hint="eastAsia"/>
          <w:sz w:val="22"/>
        </w:rPr>
        <w:t>１</w:t>
      </w:r>
      <w:r w:rsidR="00315DA0" w:rsidRPr="00496871">
        <w:rPr>
          <w:rFonts w:ascii="ＭＳ ゴシック" w:hAnsi="ＭＳ ゴシック" w:cs="Arial"/>
          <w:sz w:val="22"/>
        </w:rPr>
        <w:t>）</w:t>
      </w:r>
      <w:r w:rsidR="00DF296E" w:rsidRPr="00496871">
        <w:rPr>
          <w:rFonts w:ascii="ＭＳ ゴシック" w:hAnsi="ＭＳ ゴシック" w:cs="Arial" w:hint="eastAsia"/>
          <w:sz w:val="22"/>
        </w:rPr>
        <w:t>。</w:t>
      </w:r>
    </w:p>
    <w:p w14:paraId="7E1C9DBC" w14:textId="44835A21" w:rsidR="00EF5392" w:rsidRPr="00E93506" w:rsidRDefault="00181663" w:rsidP="00C16506">
      <w:pPr>
        <w:pStyle w:val="a8"/>
        <w:ind w:leftChars="0" w:left="1140"/>
        <w:rPr>
          <w:rFonts w:ascii="ＭＳ ゴシック" w:hAnsi="ＭＳ ゴシック"/>
          <w:noProof/>
          <w:sz w:val="22"/>
        </w:rPr>
      </w:pPr>
      <w:r w:rsidRPr="00E93506">
        <w:rPr>
          <w:rFonts w:ascii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ED98B2" wp14:editId="55B297BC">
                <wp:simplePos x="0" y="0"/>
                <wp:positionH relativeFrom="margin">
                  <wp:posOffset>3237865</wp:posOffset>
                </wp:positionH>
                <wp:positionV relativeFrom="paragraph">
                  <wp:posOffset>34925</wp:posOffset>
                </wp:positionV>
                <wp:extent cx="1733550" cy="1162050"/>
                <wp:effectExtent l="133350" t="19050" r="38100" b="38100"/>
                <wp:wrapNone/>
                <wp:docPr id="48" name="Speech Bubble: Oval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62050"/>
                        </a:xfrm>
                        <a:prstGeom prst="wedgeEllipseCallout">
                          <a:avLst>
                            <a:gd name="adj1" fmla="val -56518"/>
                            <a:gd name="adj2" fmla="val 211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DAA58" w14:textId="77777777" w:rsidR="00C16506" w:rsidRPr="00C16506" w:rsidRDefault="00C16506" w:rsidP="00C165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C16506">
                              <w:rPr>
                                <w:rFonts w:ascii="Meiryo UI" w:eastAsia="Meiryo UI" w:hAnsi="Meiryo UI" w:cstheme="minorBidi" w:hint="eastAsia"/>
                                <w:color w:val="FFFFFF" w:themeColor="light1"/>
                                <w:sz w:val="20"/>
                                <w:szCs w:val="28"/>
                              </w:rPr>
                              <w:t>雨が降って、川や地下水となって、再び海へ・・・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98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8" o:spid="_x0000_s1026" type="#_x0000_t63" style="position:absolute;left:0;text-align:left;margin-left:254.95pt;margin-top:2.75pt;width:136.5pt;height:91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" adj="-1408,15375" fillcolor="#5b9bd5 [3204]" strokecolor="#1f4d78 [1604]" strokeweight="1pt">
                <v:textbox>
                  <w:txbxContent>
                    <w:p w14:paraId="1B9DAA58" w14:textId="77777777" w:rsidR="00C16506" w:rsidRPr="00C16506" w:rsidRDefault="00C16506" w:rsidP="00C1650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C16506">
                        <w:rPr>
                          <w:rFonts w:ascii="Meiryo UI" w:eastAsia="Meiryo UI" w:hAnsi="Meiryo UI" w:cstheme="minorBidi" w:hint="eastAsia"/>
                          <w:color w:val="FFFFFF" w:themeColor="light1"/>
                          <w:sz w:val="20"/>
                          <w:szCs w:val="28"/>
                        </w:rPr>
                        <w:t>雨が降って、川や地下水となって、再び海へ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D00">
        <w:rPr>
          <w:rFonts w:ascii="ＭＳ ゴシック" w:hAnsi="ＭＳ ゴシック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C48DDD9" wp14:editId="39823A18">
                <wp:simplePos x="0" y="0"/>
                <wp:positionH relativeFrom="column">
                  <wp:posOffset>158115</wp:posOffset>
                </wp:positionH>
                <wp:positionV relativeFrom="paragraph">
                  <wp:posOffset>107950</wp:posOffset>
                </wp:positionV>
                <wp:extent cx="962025" cy="1404620"/>
                <wp:effectExtent l="0" t="0" r="0" b="0"/>
                <wp:wrapThrough wrapText="bothSides">
                  <wp:wrapPolygon edited="0">
                    <wp:start x="1283" y="0"/>
                    <wp:lineTo x="1283" y="20015"/>
                    <wp:lineTo x="20103" y="20015"/>
                    <wp:lineTo x="20103" y="0"/>
                    <wp:lineTo x="1283" y="0"/>
                  </wp:wrapPolygon>
                </wp:wrapThrough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0B67" w14:textId="25200DFD" w:rsidR="00315DA0" w:rsidRPr="00181663" w:rsidRDefault="0018166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81663">
                              <w:rPr>
                                <w:rFonts w:hint="eastAsia"/>
                                <w:b/>
                                <w:sz w:val="22"/>
                              </w:rPr>
                              <w:t>（図例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8DDD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12.45pt;margin-top:8.5pt;width:75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" filled="f" stroked="f">
                <v:textbox style="mso-fit-shape-to-text:t">
                  <w:txbxContent>
                    <w:p w14:paraId="7C7A0B67" w14:textId="25200DFD" w:rsidR="00315DA0" w:rsidRPr="00181663" w:rsidRDefault="00181663">
                      <w:pPr>
                        <w:rPr>
                          <w:b/>
                          <w:sz w:val="22"/>
                        </w:rPr>
                      </w:pPr>
                      <w:r w:rsidRPr="00181663">
                        <w:rPr>
                          <w:rFonts w:hint="eastAsia"/>
                          <w:b/>
                          <w:sz w:val="22"/>
                        </w:rPr>
                        <w:t>（図例１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5DA0" w:rsidRPr="00F20D00">
        <w:rPr>
          <w:rFonts w:ascii="ＭＳ ゴシック" w:hAnsi="ＭＳ ゴシック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6555A9E" wp14:editId="701CB075">
                <wp:simplePos x="0" y="0"/>
                <wp:positionH relativeFrom="margin">
                  <wp:posOffset>148590</wp:posOffset>
                </wp:positionH>
                <wp:positionV relativeFrom="paragraph">
                  <wp:posOffset>12700</wp:posOffset>
                </wp:positionV>
                <wp:extent cx="5286375" cy="1285875"/>
                <wp:effectExtent l="0" t="0" r="9525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rect id="正方形/長方形 49" style="position:absolute;left:0;text-align:left;margin-left:11.7pt;margin-top:1pt;width:416.25pt;height:101.2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.5pt" w14:anchorId="7037F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">
                <v:fill opacity="32896f"/>
                <w10:wrap anchorx="margin"/>
              </v:rect>
            </w:pict>
          </mc:Fallback>
        </mc:AlternateContent>
      </w:r>
      <w:r w:rsidR="00C16506" w:rsidRPr="00E93506">
        <w:rPr>
          <w:rFonts w:ascii="ＭＳ ゴシック" w:hAnsi="ＭＳ ゴシック"/>
          <w:noProof/>
          <w:sz w:val="22"/>
        </w:rPr>
        <w:drawing>
          <wp:inline distT="0" distB="0" distL="0" distR="0" wp14:anchorId="2501D4E1" wp14:editId="313E53E1">
            <wp:extent cx="1984057" cy="1054390"/>
            <wp:effectExtent l="19050" t="19050" r="16510" b="12700"/>
            <wp:docPr id="47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99282" cy="106248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6506" w:rsidRPr="00E93506">
        <w:rPr>
          <w:rFonts w:ascii="ＭＳ ゴシック" w:hAnsi="ＭＳ ゴシック"/>
          <w:noProof/>
          <w:sz w:val="22"/>
        </w:rPr>
        <w:t xml:space="preserve"> </w:t>
      </w:r>
    </w:p>
    <w:p w14:paraId="2DF139D8" w14:textId="77777777" w:rsidR="00E264A9" w:rsidRPr="00496871" w:rsidRDefault="00E264A9" w:rsidP="006B6957">
      <w:pPr>
        <w:rPr>
          <w:rFonts w:ascii="ＭＳ ゴシック" w:hAnsi="ＭＳ ゴシック" w:cs="Arial"/>
          <w:sz w:val="22"/>
        </w:rPr>
      </w:pP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15DA0" w:rsidRPr="00496871" w14:paraId="05A3B4A1" w14:textId="77777777" w:rsidTr="00315DA0">
        <w:tc>
          <w:tcPr>
            <w:tcW w:w="8494" w:type="dxa"/>
            <w:shd w:val="clear" w:color="auto" w:fill="000000" w:themeFill="text1"/>
          </w:tcPr>
          <w:p w14:paraId="6DD7AA0D" w14:textId="0203AE80" w:rsidR="00315DA0" w:rsidRPr="00496871" w:rsidRDefault="006E5155" w:rsidP="00315DA0">
            <w:pPr>
              <w:rPr>
                <w:rFonts w:ascii="ＭＳ ゴシック" w:hAnsi="ＭＳ ゴシック"/>
                <w:color w:val="FFFFFF" w:themeColor="background1"/>
                <w:sz w:val="22"/>
              </w:rPr>
            </w:pPr>
            <w:r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２．</w:t>
            </w:r>
            <w:r w:rsidR="00315DA0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映像に関する配慮</w:t>
            </w:r>
          </w:p>
        </w:tc>
      </w:tr>
    </w:tbl>
    <w:p w14:paraId="55944D77" w14:textId="77777777" w:rsidR="006E5155" w:rsidRPr="00496871" w:rsidRDefault="006E5155" w:rsidP="0075680A">
      <w:pPr>
        <w:rPr>
          <w:rFonts w:ascii="ＭＳ ゴシック" w:hAnsi="ＭＳ ゴシック" w:cs="Arial"/>
          <w:b/>
          <w:sz w:val="22"/>
        </w:rPr>
      </w:pPr>
    </w:p>
    <w:p w14:paraId="2C9CCCFE" w14:textId="7A34C5C7" w:rsidR="0075680A" w:rsidRPr="00496871" w:rsidRDefault="0075680A" w:rsidP="0075680A">
      <w:pPr>
        <w:rPr>
          <w:rFonts w:ascii="ＭＳ ゴシック" w:hAnsi="ＭＳ ゴシック"/>
          <w:color w:val="FFFFFF" w:themeColor="background1"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1）パワーポイント資料について</w:t>
      </w:r>
    </w:p>
    <w:p w14:paraId="1670FE8C" w14:textId="4F18985B" w:rsidR="0075680A" w:rsidRPr="00496871" w:rsidRDefault="0075680A" w:rsidP="00181663">
      <w:pPr>
        <w:pStyle w:val="a8"/>
        <w:numPr>
          <w:ilvl w:val="0"/>
          <w:numId w:val="3"/>
        </w:numPr>
        <w:ind w:leftChars="118" w:left="709" w:hanging="426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情報過多にならないように</w:t>
      </w:r>
      <w:r w:rsidRPr="00496871">
        <w:rPr>
          <w:rFonts w:ascii="ＭＳ ゴシック" w:hAnsi="ＭＳ ゴシック" w:cs="Arial" w:hint="eastAsia"/>
          <w:sz w:val="22"/>
        </w:rPr>
        <w:t>、</w:t>
      </w:r>
      <w:r w:rsidRPr="00496871">
        <w:rPr>
          <w:rFonts w:ascii="ＭＳ ゴシック" w:hAnsi="ＭＳ ゴシック" w:cs="Arial"/>
          <w:sz w:val="22"/>
        </w:rPr>
        <w:t>1</w:t>
      </w:r>
      <w:r w:rsidR="00181663" w:rsidRPr="00496871">
        <w:rPr>
          <w:rFonts w:ascii="ＭＳ ゴシック" w:hAnsi="ＭＳ ゴシック" w:cs="Arial" w:hint="eastAsia"/>
          <w:sz w:val="22"/>
        </w:rPr>
        <w:t>つのスライド</w:t>
      </w:r>
      <w:r w:rsidR="00181663" w:rsidRPr="00496871">
        <w:rPr>
          <w:rFonts w:ascii="ＭＳ ゴシック" w:hAnsi="ＭＳ ゴシック" w:cs="Arial"/>
          <w:sz w:val="22"/>
        </w:rPr>
        <w:t>に表示する文字量を</w:t>
      </w:r>
      <w:r w:rsidR="00181663" w:rsidRPr="00496871">
        <w:rPr>
          <w:rFonts w:ascii="ＭＳ ゴシック" w:hAnsi="ＭＳ ゴシック" w:cs="Arial" w:hint="eastAsia"/>
          <w:sz w:val="22"/>
        </w:rPr>
        <w:t>可能な限り少なく</w:t>
      </w:r>
      <w:r w:rsidRPr="00496871">
        <w:rPr>
          <w:rFonts w:ascii="ＭＳ ゴシック" w:hAnsi="ＭＳ ゴシック" w:cs="Arial"/>
          <w:sz w:val="22"/>
        </w:rPr>
        <w:t>する。（図例</w:t>
      </w:r>
      <w:r w:rsidRPr="00496871">
        <w:rPr>
          <w:rFonts w:ascii="ＭＳ ゴシック" w:hAnsi="ＭＳ ゴシック" w:cs="Arial" w:hint="eastAsia"/>
          <w:sz w:val="22"/>
        </w:rPr>
        <w:t>２</w:t>
      </w:r>
      <w:r w:rsidRPr="00496871">
        <w:rPr>
          <w:rFonts w:ascii="ＭＳ ゴシック" w:hAnsi="ＭＳ ゴシック" w:cs="Arial"/>
          <w:sz w:val="22"/>
        </w:rPr>
        <w:t>）</w:t>
      </w:r>
    </w:p>
    <w:p w14:paraId="07E20546" w14:textId="0EF65DDD" w:rsidR="0075680A" w:rsidRPr="00496871" w:rsidRDefault="0075680A" w:rsidP="006E5155">
      <w:pPr>
        <w:widowControl/>
        <w:ind w:firstLineChars="100" w:firstLine="221"/>
        <w:jc w:val="left"/>
        <w:rPr>
          <w:rFonts w:ascii="ＭＳ ゴシック" w:hAnsi="ＭＳ ゴシック" w:cs="Arial"/>
          <w:b/>
          <w:sz w:val="22"/>
        </w:rPr>
      </w:pPr>
      <w:r w:rsidRPr="00496871">
        <w:rPr>
          <w:rFonts w:ascii="ＭＳ ゴシック" w:hAnsi="ＭＳ ゴシック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7F3C29E" wp14:editId="2DEE8BC7">
                <wp:simplePos x="0" y="0"/>
                <wp:positionH relativeFrom="margin">
                  <wp:posOffset>167640</wp:posOffset>
                </wp:positionH>
                <wp:positionV relativeFrom="paragraph">
                  <wp:posOffset>-3175</wp:posOffset>
                </wp:positionV>
                <wp:extent cx="5514975" cy="1790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rect id="正方形/長方形 1" style="position:absolute;left:0;text-align:left;margin-left:13.2pt;margin-top:-.25pt;width:434.25pt;height:141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.5pt" w14:anchorId="551B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">
                <v:fill opacity="32896f"/>
                <w10:wrap anchorx="margin"/>
              </v:rect>
            </w:pict>
          </mc:Fallback>
        </mc:AlternateContent>
      </w: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図例</w:t>
      </w:r>
      <w:r w:rsidRPr="00496871">
        <w:rPr>
          <w:rFonts w:ascii="ＭＳ ゴシック" w:hAnsi="ＭＳ ゴシック" w:cs="Arial" w:hint="eastAsia"/>
          <w:b/>
          <w:sz w:val="22"/>
        </w:rPr>
        <w:t>２）</w:t>
      </w:r>
    </w:p>
    <w:p w14:paraId="04F0FBB1" w14:textId="1C7BA51A" w:rsidR="0075680A" w:rsidRPr="00496871" w:rsidRDefault="00181663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F70BE7C" wp14:editId="07BF137F">
                <wp:simplePos x="0" y="0"/>
                <wp:positionH relativeFrom="column">
                  <wp:posOffset>662940</wp:posOffset>
                </wp:positionH>
                <wp:positionV relativeFrom="paragraph">
                  <wp:posOffset>28575</wp:posOffset>
                </wp:positionV>
                <wp:extent cx="4798060" cy="1259840"/>
                <wp:effectExtent l="0" t="19050" r="21590" b="165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060" cy="1259840"/>
                          <a:chOff x="0" y="0"/>
                          <a:chExt cx="4798060" cy="125984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0"/>
                            <a:ext cx="22263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group id="グループ化 7" style="position:absolute;left:0;text-align:left;margin-left:52.2pt;margin-top:2.25pt;width:377.8pt;height:99.2pt;z-index:251694080;mso-height-relative:margin" coordsize="47980,12598" o:spid="_x0000_s1026" w14:anchorId="73E6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図 8" style="position:absolute;left:25717;width:22263;height:12598;visibility:visible;mso-wrap-style:squar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">
                  <v:imagedata o:title="" r:id="rId21"/>
                  <v:path arrowok="t"/>
                </v:shape>
                <v:shape id="図 13" style="position:absolute;width:22117;height:125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">
                  <v:imagedata o:title="" r:id="rId22"/>
                  <v:path arrowok="t"/>
                </v:shape>
              </v:group>
            </w:pict>
          </mc:Fallback>
        </mc:AlternateContent>
      </w:r>
    </w:p>
    <w:p w14:paraId="16EAAACA" w14:textId="77777777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6D8F44C6" w14:textId="7D3BCD02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5BD563" wp14:editId="432E9B98">
                <wp:simplePos x="0" y="0"/>
                <wp:positionH relativeFrom="column">
                  <wp:posOffset>2987040</wp:posOffset>
                </wp:positionH>
                <wp:positionV relativeFrom="paragraph">
                  <wp:posOffset>98425</wp:posOffset>
                </wp:positionV>
                <wp:extent cx="228600" cy="276225"/>
                <wp:effectExtent l="0" t="19050" r="38100" b="47625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shapetype id="_x0000_t13" coordsize="21600,21600" o:spt="13" adj="16200,5400" path="m@0,l@0@1,0@1,0@2@0@2@0,21600,21600,10800xe" w14:anchorId="122528A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右矢印 50" style="position:absolute;left:0;text-align:left;margin-left:235.2pt;margin-top:7.75pt;width:18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"/>
            </w:pict>
          </mc:Fallback>
        </mc:AlternateContent>
      </w:r>
    </w:p>
    <w:p w14:paraId="539483A6" w14:textId="6AA5DF7C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15A8C81A" w14:textId="5FF4468F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40301EA7" w14:textId="4303BA70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6221FCA7" w14:textId="74057763" w:rsidR="006E5155" w:rsidRPr="00496871" w:rsidRDefault="006E5155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2BF45DB0" w14:textId="2F0F68FF" w:rsidR="0075680A" w:rsidRPr="00496871" w:rsidRDefault="0075680A" w:rsidP="0075680A">
      <w:pPr>
        <w:widowControl/>
        <w:ind w:left="720" w:firstLine="840"/>
        <w:jc w:val="left"/>
        <w:rPr>
          <w:rFonts w:ascii="ＭＳ ゴシック" w:hAnsi="ＭＳ ゴシック" w:cs="Arial"/>
          <w:sz w:val="22"/>
        </w:rPr>
      </w:pPr>
    </w:p>
    <w:p w14:paraId="2869678E" w14:textId="0C2F5E5B" w:rsidR="0075680A" w:rsidRPr="00496871" w:rsidRDefault="0075680A" w:rsidP="0075680A">
      <w:pPr>
        <w:pStyle w:val="a8"/>
        <w:numPr>
          <w:ilvl w:val="1"/>
          <w:numId w:val="3"/>
        </w:numPr>
        <w:ind w:leftChars="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講師やナレーションが</w:t>
      </w:r>
      <w:r w:rsidR="00181663" w:rsidRPr="00496871">
        <w:rPr>
          <w:rFonts w:ascii="ＭＳ ゴシック" w:hAnsi="ＭＳ ゴシック" w:cs="Arial" w:hint="eastAsia"/>
          <w:sz w:val="22"/>
        </w:rPr>
        <w:t>スライド上で</w:t>
      </w:r>
      <w:r w:rsidRPr="00496871">
        <w:rPr>
          <w:rFonts w:ascii="ＭＳ ゴシック" w:hAnsi="ＭＳ ゴシック" w:cs="Arial"/>
          <w:sz w:val="22"/>
        </w:rPr>
        <w:t>どこを説明しているかわかるように、説明部分をカラー文字とし、それ以外はグレーに文字色を落とす</w:t>
      </w:r>
      <w:r w:rsidR="006E5155" w:rsidRPr="00496871">
        <w:rPr>
          <w:rFonts w:ascii="ＭＳ ゴシック" w:hAnsi="ＭＳ ゴシック" w:cs="Arial" w:hint="eastAsia"/>
          <w:sz w:val="22"/>
        </w:rPr>
        <w:t>等、可能な限り効果を加える</w:t>
      </w:r>
      <w:r w:rsidRPr="00496871">
        <w:rPr>
          <w:rFonts w:ascii="ＭＳ ゴシック" w:hAnsi="ＭＳ ゴシック" w:cs="Arial"/>
          <w:sz w:val="22"/>
        </w:rPr>
        <w:t>。（図例</w:t>
      </w:r>
      <w:r w:rsidRPr="00496871">
        <w:rPr>
          <w:rFonts w:ascii="ＭＳ ゴシック" w:hAnsi="ＭＳ ゴシック" w:cs="Arial" w:hint="eastAsia"/>
          <w:sz w:val="22"/>
        </w:rPr>
        <w:t>３</w:t>
      </w:r>
      <w:r w:rsidRPr="00496871">
        <w:rPr>
          <w:rFonts w:ascii="ＭＳ ゴシック" w:hAnsi="ＭＳ ゴシック" w:cs="Arial"/>
          <w:sz w:val="22"/>
        </w:rPr>
        <w:t>）</w:t>
      </w:r>
    </w:p>
    <w:p w14:paraId="6EB66B27" w14:textId="77777777" w:rsidR="0075680A" w:rsidRPr="00496871" w:rsidRDefault="0075680A" w:rsidP="0075680A">
      <w:pPr>
        <w:widowControl/>
        <w:ind w:firstLineChars="100" w:firstLine="221"/>
        <w:jc w:val="left"/>
        <w:rPr>
          <w:rFonts w:ascii="ＭＳ ゴシック" w:hAnsi="ＭＳ ゴシック" w:cs="Arial"/>
          <w:b/>
          <w:sz w:val="22"/>
        </w:rPr>
      </w:pP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81830C" wp14:editId="0D8D1F88">
                <wp:simplePos x="0" y="0"/>
                <wp:positionH relativeFrom="margin">
                  <wp:posOffset>177165</wp:posOffset>
                </wp:positionH>
                <wp:positionV relativeFrom="paragraph">
                  <wp:posOffset>-3175</wp:posOffset>
                </wp:positionV>
                <wp:extent cx="6010275" cy="19812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rect id="正方形/長方形 30" style="position:absolute;left:0;text-align:left;margin-left:13.95pt;margin-top:-.25pt;width:473.25pt;height:15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.5pt" w14:anchorId="1058E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">
                <v:fill opacity="32896f"/>
                <w10:wrap anchorx="margin"/>
              </v:rect>
            </w:pict>
          </mc:Fallback>
        </mc:AlternateContent>
      </w: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FF6969" wp14:editId="567BEC83">
                <wp:simplePos x="0" y="0"/>
                <wp:positionH relativeFrom="column">
                  <wp:posOffset>3529965</wp:posOffset>
                </wp:positionH>
                <wp:positionV relativeFrom="paragraph">
                  <wp:posOffset>92075</wp:posOffset>
                </wp:positionV>
                <wp:extent cx="1057275" cy="276225"/>
                <wp:effectExtent l="0" t="0" r="0" b="0"/>
                <wp:wrapNone/>
                <wp:docPr id="31" name="Speech Bubble: Rectangle with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wedgeRoundRectCallout">
                          <a:avLst>
                            <a:gd name="adj1" fmla="val -44806"/>
                            <a:gd name="adj2" fmla="val 1062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3A66" w14:textId="77777777" w:rsidR="0075680A" w:rsidRPr="00D33722" w:rsidRDefault="0075680A" w:rsidP="007568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3722">
                              <w:rPr>
                                <w:sz w:val="20"/>
                                <w:szCs w:val="20"/>
                              </w:rPr>
                              <w:t>説明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F69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1" o:spid="_x0000_s1028" type="#_x0000_t62" style="position:absolute;left:0;text-align:left;margin-left:277.95pt;margin-top:7.25pt;width:83.2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" adj="1122,33750" fillcolor="#a5a5a5 [3206]" strokecolor="#525252 [1606]" strokeweight="1pt">
                <v:textbox inset=",0,,0">
                  <w:txbxContent>
                    <w:p w14:paraId="61B23A66" w14:textId="77777777" w:rsidR="0075680A" w:rsidRPr="00D33722" w:rsidRDefault="0075680A" w:rsidP="007568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3722">
                        <w:rPr>
                          <w:sz w:val="20"/>
                          <w:szCs w:val="20"/>
                        </w:rPr>
                        <w:t>説明中</w:t>
                      </w:r>
                    </w:p>
                  </w:txbxContent>
                </v:textbox>
              </v:shape>
            </w:pict>
          </mc:Fallback>
        </mc:AlternateContent>
      </w:r>
      <w:r w:rsidRPr="00496871">
        <w:rPr>
          <w:rFonts w:ascii="ＭＳ ゴシック" w:hAnsi="ＭＳ ゴシック" w:cs="Arial" w:hint="eastAsia"/>
          <w:b/>
          <w:sz w:val="22"/>
        </w:rPr>
        <w:t>（図例３）</w:t>
      </w:r>
    </w:p>
    <w:p w14:paraId="6739BCB0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2D31BB" wp14:editId="3B7989C4">
                <wp:simplePos x="0" y="0"/>
                <wp:positionH relativeFrom="column">
                  <wp:posOffset>205740</wp:posOffset>
                </wp:positionH>
                <wp:positionV relativeFrom="paragraph">
                  <wp:posOffset>63500</wp:posOffset>
                </wp:positionV>
                <wp:extent cx="6200775" cy="1619250"/>
                <wp:effectExtent l="0" t="0" r="28575" b="381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619250"/>
                          <a:chOff x="0" y="180975"/>
                          <a:chExt cx="6200775" cy="1619250"/>
                        </a:xfrm>
                      </wpg:grpSpPr>
                      <wps:wsp>
                        <wps:cNvPr id="33" name="右矢印 14">
                          <a:extLst>
                            <a:ext uri="{FF2B5EF4-FFF2-40B4-BE49-F238E27FC236}">
                              <a16:creationId xmlns:a16="http://schemas.microsoft.com/office/drawing/2014/main" id="{00000000-0008-0000-0000-00000F000000}"/>
                            </a:ext>
                          </a:extLst>
                        </wps:cNvPr>
                        <wps:cNvSpPr/>
                        <wps:spPr>
                          <a:xfrm>
                            <a:off x="0" y="1352550"/>
                            <a:ext cx="5962650" cy="4476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B21E1" w14:textId="77777777" w:rsidR="0075680A" w:rsidRPr="000F3969" w:rsidRDefault="0075680A" w:rsidP="0075680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F3969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説明箇所を順次</w:t>
                              </w:r>
                              <w:r w:rsidRPr="000F3969">
                                <w:rPr>
                                  <w:b/>
                                  <w:sz w:val="18"/>
                                  <w:szCs w:val="18"/>
                                </w:rPr>
                                <w:t>フォーカス</w:t>
                              </w:r>
                              <w:r w:rsidRPr="000F3969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して表示させる</w:t>
                              </w:r>
                            </w:p>
                          </w:txbxContent>
                        </wps:txbx>
                        <wps:bodyPr vertOverflow="clip" horzOverflow="clip" tIns="0" rtlCol="0" anchor="t"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152400" y="238125"/>
                            <a:ext cx="5542915" cy="1012190"/>
                            <a:chOff x="0" y="0"/>
                            <a:chExt cx="5542915" cy="1012190"/>
                          </a:xfrm>
                        </wpg:grpSpPr>
                        <pic:pic xmlns:pic="http://schemas.openxmlformats.org/drawingml/2006/picture">
                          <pic:nvPicPr>
                            <pic:cNvPr id="35" name="図 12">
                              <a:extLst>
                                <a:ext uri="{FF2B5EF4-FFF2-40B4-BE49-F238E27FC236}">
                                  <a16:creationId xmlns:a16="http://schemas.microsoft.com/office/drawing/2014/main" id="{00000000-0008-0000-0000-00000D0000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6900" y="0"/>
                              <a:ext cx="1799590" cy="10121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6" name="図 13">
                              <a:extLst>
                                <a:ext uri="{FF2B5EF4-FFF2-40B4-BE49-F238E27FC236}">
                                  <a16:creationId xmlns:a16="http://schemas.microsoft.com/office/drawing/2014/main" id="{00000000-0008-0000-0000-00000E0000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3325" y="0"/>
                              <a:ext cx="1799590" cy="1012190"/>
                            </a:xfrm>
                            <a:prstGeom prst="rect">
                              <a:avLst/>
                            </a:prstGeom>
                            <a:ln/>
                          </pic:spPr>
                          <pic14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0121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809625" y="1057275"/>
                            <a:ext cx="4286250" cy="457200"/>
                            <a:chOff x="0" y="0"/>
                            <a:chExt cx="4286250" cy="45720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4C610" w14:textId="77777777" w:rsidR="0075680A" w:rsidRPr="00D33722" w:rsidRDefault="0075680A" w:rsidP="0075680A">
                                <w:pPr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D33722">
                                  <w:rPr>
                                    <w:rFonts w:hint="eastAsia"/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1895475" y="0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4D840" w14:textId="77777777" w:rsidR="0075680A" w:rsidRPr="00D33722" w:rsidRDefault="0075680A" w:rsidP="0075680A">
                                <w:pPr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3895725" y="0"/>
                              <a:ext cx="3905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0D5F33" w14:textId="77777777" w:rsidR="0075680A" w:rsidRPr="00D33722" w:rsidRDefault="0075680A" w:rsidP="0075680A">
                                <w:pPr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角丸四角形吹き出し 42"/>
                        <wps:cNvSpPr/>
                        <wps:spPr>
                          <a:xfrm>
                            <a:off x="5143500" y="180975"/>
                            <a:ext cx="1057275" cy="276225"/>
                          </a:xfrm>
                          <a:prstGeom prst="wedgeRoundRectCallout">
                            <a:avLst>
                              <a:gd name="adj1" fmla="val -44806"/>
                              <a:gd name="adj2" fmla="val 10625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09077" w14:textId="77777777" w:rsidR="0075680A" w:rsidRPr="00D33722" w:rsidRDefault="0075680A" w:rsidP="007568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3722">
                                <w:rPr>
                                  <w:sz w:val="20"/>
                                  <w:szCs w:val="20"/>
                                </w:rPr>
                                <w:t>説明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D31BB" id="Group 32" o:spid="_x0000_s1029" style="position:absolute;margin-left:16.2pt;margin-top:5pt;width:488.25pt;height:127.5pt;z-index:251658240;mso-width-relative:margin;mso-height-relative:margin" coordorigin=",1809" coordsize="62007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4" o:spid="_x0000_s1030" type="#_x0000_t13" style="position:absolute;top:13525;width:5962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" adj="20789" fillcolor="#a5a5a5 [3206]" strokecolor="#525252 [1606]" strokeweight="1pt">
                  <v:textbox inset=",0">
                    <w:txbxContent>
                      <w:p w14:paraId="346B21E1" w14:textId="77777777" w:rsidR="0075680A" w:rsidRPr="000F3969" w:rsidRDefault="0075680A" w:rsidP="0075680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F3969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説明箇所を順次</w:t>
                        </w:r>
                        <w:r w:rsidRPr="000F3969">
                          <w:rPr>
                            <w:b/>
                            <w:sz w:val="18"/>
                            <w:szCs w:val="18"/>
                          </w:rPr>
                          <w:t>フォーカス</w:t>
                        </w:r>
                        <w:r w:rsidRPr="000F3969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して表示させる</w:t>
                        </w:r>
                      </w:p>
                    </w:txbxContent>
                  </v:textbox>
                </v:shape>
                <v:group id="グループ化 34" o:spid="_x0000_s1031" style="position:absolute;left:1524;top:2381;width:55429;height:10122" coordsize="55429,10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2" type="#_x0000_t75" style="position:absolute;left:18669;width:17995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" stroked="t" strokecolor="black [3213]" strokeweight="1.5pt">
                    <v:imagedata r:id="rId26" o:title=""/>
                    <v:path arrowok="t"/>
                  </v:shape>
                  <v:shape id="図 13" o:spid="_x0000_s1033" type="#_x0000_t75" style="position:absolute;left:37433;width:17996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" filled="t" fillcolor="#c3c3c3 [2166]">
                    <v:fill color2="#b6b6b6 [2614]" rotate="t" colors="0 #d2d2d2;.5 #c8c8c8;1 silver" focus="100%" type="gradient">
                      <o:fill v:ext="view" type="gradientUnscaled"/>
                    </v:fill>
                    <v:imagedata r:id="rId27" o:title=""/>
                  </v:shape>
                  <v:shape id="図 37" o:spid="_x0000_s1034" type="#_x0000_t75" style="position:absolute;width:17995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" stroked="t" strokecolor="black [3213]" strokeweight="1.5pt">
                    <v:imagedata r:id="rId28" o:title=""/>
                    <v:path arrowok="t"/>
                  </v:shape>
                </v:group>
                <v:group id="グループ化 38" o:spid="_x0000_s1035" style="position:absolute;left:8096;top:10572;width:42862;height:4572" coordsize="4286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テキスト ボックス 39" o:spid="_x0000_s1036" type="#_x0000_t202" style="position:absolute;width:447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ED4C610" w14:textId="77777777" w:rsidR="0075680A" w:rsidRPr="00D33722" w:rsidRDefault="0075680A" w:rsidP="0075680A">
                          <w:pPr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D33722">
                            <w:rPr>
                              <w:rFonts w:hint="eastAsia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テキスト ボックス 40" o:spid="_x0000_s1037" type="#_x0000_t202" style="position:absolute;left:18954;width:447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A74D840" w14:textId="77777777" w:rsidR="0075680A" w:rsidRPr="00D33722" w:rsidRDefault="0075680A" w:rsidP="0075680A">
                          <w:pPr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41" o:spid="_x0000_s1038" type="#_x0000_t202" style="position:absolute;left:38957;width:39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390D5F33" w14:textId="77777777" w:rsidR="0075680A" w:rsidRPr="00D33722" w:rsidRDefault="0075680A" w:rsidP="0075680A">
                          <w:pPr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角丸四角形吹き出し 42" o:spid="_x0000_s1039" type="#_x0000_t62" style="position:absolute;left:51435;top:1809;width:1057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" adj="1122,33750" fillcolor="#a5a5a5 [3206]" strokecolor="#525252 [1606]" strokeweight="1pt">
                  <v:textbox inset=",0,,0">
                    <w:txbxContent>
                      <w:p w14:paraId="06E09077" w14:textId="77777777" w:rsidR="0075680A" w:rsidRPr="00D33722" w:rsidRDefault="0075680A" w:rsidP="007568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33722">
                          <w:rPr>
                            <w:sz w:val="20"/>
                            <w:szCs w:val="20"/>
                          </w:rPr>
                          <w:t>説明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08A027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3EF4C771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4F941AA2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7FCE97DB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33A4B90D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515BF160" w14:textId="77777777" w:rsidR="0075680A" w:rsidRPr="00496871" w:rsidRDefault="0075680A" w:rsidP="0075680A">
      <w:pPr>
        <w:widowControl/>
        <w:jc w:val="left"/>
        <w:rPr>
          <w:rFonts w:ascii="ＭＳ ゴシック" w:hAnsi="ＭＳ ゴシック" w:cs="Arial"/>
          <w:sz w:val="22"/>
        </w:rPr>
      </w:pPr>
    </w:p>
    <w:p w14:paraId="26B1B29B" w14:textId="77777777" w:rsidR="006E5155" w:rsidRPr="00496871" w:rsidRDefault="006E5155" w:rsidP="006B6957">
      <w:pPr>
        <w:rPr>
          <w:rFonts w:ascii="ＭＳ ゴシック" w:hAnsi="ＭＳ ゴシック" w:cs="Arial"/>
          <w:b/>
          <w:sz w:val="22"/>
        </w:rPr>
      </w:pPr>
    </w:p>
    <w:p w14:paraId="133FBE8E" w14:textId="77777777" w:rsidR="0075680A" w:rsidRPr="00496871" w:rsidRDefault="0075680A" w:rsidP="0075680A">
      <w:pPr>
        <w:pStyle w:val="a8"/>
        <w:numPr>
          <w:ilvl w:val="0"/>
          <w:numId w:val="11"/>
        </w:numPr>
        <w:ind w:leftChars="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パワーポイント資料で表示させる</w:t>
      </w:r>
      <w:r w:rsidRPr="00496871">
        <w:rPr>
          <w:rFonts w:ascii="ＭＳ ゴシック" w:hAnsi="ＭＳ ゴシック" w:cs="Arial"/>
          <w:sz w:val="22"/>
        </w:rPr>
        <w:t>グラフなどの色分けは、同じ色相で明度を変える、またはパターンで区別をつける。</w:t>
      </w:r>
      <w:r w:rsidRPr="00496871">
        <w:rPr>
          <w:rFonts w:ascii="ＭＳ ゴシック" w:hAnsi="ＭＳ ゴシック" w:cs="Arial" w:hint="eastAsia"/>
          <w:sz w:val="22"/>
        </w:rPr>
        <w:t>（図例４）</w:t>
      </w:r>
    </w:p>
    <w:p w14:paraId="0F7E179E" w14:textId="299F8392" w:rsidR="0075680A" w:rsidRPr="00496871" w:rsidRDefault="00553B8F" w:rsidP="0075680A">
      <w:pPr>
        <w:ind w:firstLineChars="100" w:firstLine="221"/>
        <w:rPr>
          <w:rFonts w:ascii="ＭＳ ゴシック" w:hAnsi="ＭＳ ゴシック" w:cs="Arial"/>
          <w:b/>
          <w:sz w:val="22"/>
        </w:rPr>
      </w:pP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26BD8B4" wp14:editId="24201B63">
                <wp:simplePos x="0" y="0"/>
                <wp:positionH relativeFrom="margin">
                  <wp:posOffset>196215</wp:posOffset>
                </wp:positionH>
                <wp:positionV relativeFrom="paragraph">
                  <wp:posOffset>6350</wp:posOffset>
                </wp:positionV>
                <wp:extent cx="4972050" cy="222885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rect id="正方形/長方形 43" style="position:absolute;left:0;text-align:left;margin-left:15.45pt;margin-top:.5pt;width:391.5pt;height:175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.5pt" w14:anchorId="64AF8E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">
                <v:fill opacity="32896f"/>
                <w10:wrap anchorx="margin"/>
              </v:rect>
            </w:pict>
          </mc:Fallback>
        </mc:AlternateContent>
      </w:r>
      <w:r w:rsidR="00787A5B" w:rsidRPr="00F20D00">
        <w:rPr>
          <w:rFonts w:ascii="ＭＳ ゴシック" w:hAnsi="ＭＳ ゴシック" w:cs="Arial"/>
          <w:b/>
          <w:noProof/>
          <w:sz w:val="22"/>
        </w:rPr>
        <w:drawing>
          <wp:anchor distT="0" distB="0" distL="114300" distR="114300" simplePos="0" relativeHeight="251658241" behindDoc="0" locked="0" layoutInCell="1" allowOverlap="1" wp14:anchorId="2B18B53E" wp14:editId="0427A14E">
            <wp:simplePos x="0" y="0"/>
            <wp:positionH relativeFrom="column">
              <wp:posOffset>1386840</wp:posOffset>
            </wp:positionH>
            <wp:positionV relativeFrom="paragraph">
              <wp:posOffset>177800</wp:posOffset>
            </wp:positionV>
            <wp:extent cx="3115635" cy="1752600"/>
            <wp:effectExtent l="19050" t="19050" r="27940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35" cy="1752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0A" w:rsidRPr="00496871">
        <w:rPr>
          <w:rFonts w:ascii="ＭＳ ゴシック" w:hAnsi="ＭＳ ゴシック" w:cs="Arial" w:hint="eastAsia"/>
          <w:b/>
          <w:sz w:val="22"/>
        </w:rPr>
        <w:t>（図例４）</w:t>
      </w:r>
    </w:p>
    <w:p w14:paraId="735CCD8E" w14:textId="41966390" w:rsidR="0075680A" w:rsidRPr="00496871" w:rsidRDefault="0075680A" w:rsidP="0075680A">
      <w:pPr>
        <w:pStyle w:val="a8"/>
        <w:ind w:leftChars="0" w:left="765"/>
        <w:rPr>
          <w:rFonts w:ascii="ＭＳ ゴシック" w:hAnsi="ＭＳ ゴシック" w:cs="Arial"/>
          <w:sz w:val="22"/>
        </w:rPr>
      </w:pPr>
    </w:p>
    <w:p w14:paraId="4A46B387" w14:textId="77777777" w:rsidR="0075680A" w:rsidRPr="00496871" w:rsidRDefault="0075680A" w:rsidP="0075680A">
      <w:pPr>
        <w:pStyle w:val="a8"/>
        <w:ind w:leftChars="0" w:left="765"/>
        <w:rPr>
          <w:rFonts w:ascii="ＭＳ ゴシック" w:hAnsi="ＭＳ ゴシック" w:cs="Arial"/>
          <w:sz w:val="22"/>
        </w:rPr>
      </w:pPr>
    </w:p>
    <w:p w14:paraId="15620E19" w14:textId="77777777" w:rsidR="0075680A" w:rsidRPr="00496871" w:rsidRDefault="0075680A" w:rsidP="0075680A">
      <w:pPr>
        <w:pStyle w:val="a8"/>
        <w:tabs>
          <w:tab w:val="left" w:pos="6135"/>
          <w:tab w:val="left" w:pos="7065"/>
        </w:tabs>
        <w:ind w:leftChars="0" w:left="765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ab/>
      </w:r>
      <w:r w:rsidRPr="00496871">
        <w:rPr>
          <w:rFonts w:ascii="ＭＳ ゴシック" w:hAnsi="ＭＳ ゴシック" w:cs="Arial"/>
          <w:sz w:val="22"/>
        </w:rPr>
        <w:tab/>
      </w:r>
    </w:p>
    <w:p w14:paraId="6DC39691" w14:textId="77777777" w:rsidR="0075680A" w:rsidRPr="00496871" w:rsidRDefault="0075680A" w:rsidP="0075680A">
      <w:pPr>
        <w:pStyle w:val="a8"/>
        <w:ind w:leftChars="0" w:left="765"/>
        <w:rPr>
          <w:rFonts w:ascii="ＭＳ ゴシック" w:hAnsi="ＭＳ ゴシック" w:cs="Arial"/>
          <w:sz w:val="22"/>
        </w:rPr>
      </w:pPr>
    </w:p>
    <w:p w14:paraId="4CD2FC9E" w14:textId="77777777" w:rsidR="00553B8F" w:rsidRPr="00496871" w:rsidRDefault="00553B8F" w:rsidP="0075680A">
      <w:pPr>
        <w:pStyle w:val="a8"/>
        <w:tabs>
          <w:tab w:val="left" w:pos="7020"/>
        </w:tabs>
        <w:ind w:leftChars="0" w:left="765"/>
        <w:rPr>
          <w:rFonts w:ascii="ＭＳ ゴシック" w:hAnsi="ＭＳ ゴシック" w:cs="Arial"/>
          <w:sz w:val="22"/>
        </w:rPr>
      </w:pPr>
    </w:p>
    <w:p w14:paraId="7DED9342" w14:textId="77777777" w:rsidR="00553B8F" w:rsidRPr="00496871" w:rsidRDefault="00553B8F" w:rsidP="0075680A">
      <w:pPr>
        <w:pStyle w:val="a8"/>
        <w:tabs>
          <w:tab w:val="left" w:pos="7020"/>
        </w:tabs>
        <w:ind w:leftChars="0" w:left="765"/>
        <w:rPr>
          <w:rFonts w:ascii="ＭＳ ゴシック" w:hAnsi="ＭＳ ゴシック" w:cs="Arial"/>
          <w:sz w:val="22"/>
        </w:rPr>
      </w:pPr>
    </w:p>
    <w:p w14:paraId="1B4CB1C8" w14:textId="324681A9" w:rsidR="0075680A" w:rsidRPr="00496871" w:rsidRDefault="0075680A" w:rsidP="006B6957">
      <w:pPr>
        <w:tabs>
          <w:tab w:val="left" w:pos="7020"/>
        </w:tabs>
        <w:rPr>
          <w:rFonts w:ascii="ＭＳ ゴシック" w:hAnsi="ＭＳ ゴシック" w:cs="Arial"/>
          <w:sz w:val="22"/>
        </w:rPr>
      </w:pPr>
    </w:p>
    <w:p w14:paraId="700C1056" w14:textId="570F1552" w:rsidR="0075680A" w:rsidRPr="00496871" w:rsidRDefault="0075680A" w:rsidP="0075680A">
      <w:pPr>
        <w:rPr>
          <w:rFonts w:ascii="ＭＳ ゴシック" w:hAnsi="ＭＳ ゴシック" w:cs="Arial"/>
          <w:b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2）</w:t>
      </w:r>
      <w:r w:rsidRPr="00496871">
        <w:rPr>
          <w:rFonts w:ascii="ＭＳ ゴシック" w:hAnsi="ＭＳ ゴシック" w:cs="ＭＳ ゴシック" w:hint="eastAsia"/>
          <w:b/>
          <w:sz w:val="22"/>
        </w:rPr>
        <w:t>「</w:t>
      </w:r>
      <w:r w:rsidRPr="00496871">
        <w:rPr>
          <w:rFonts w:ascii="ＭＳ ゴシック" w:hAnsi="ＭＳ ゴシック" w:cs="Arial"/>
          <w:b/>
          <w:sz w:val="22"/>
        </w:rPr>
        <w:t>アニメーション・CG等動きのある映像</w:t>
      </w:r>
      <w:r w:rsidRPr="00496871">
        <w:rPr>
          <w:rFonts w:ascii="ＭＳ ゴシック" w:hAnsi="ＭＳ ゴシック" w:cs="Arial" w:hint="eastAsia"/>
          <w:b/>
          <w:sz w:val="22"/>
        </w:rPr>
        <w:t>」</w:t>
      </w:r>
      <w:r w:rsidRPr="00496871">
        <w:rPr>
          <w:rFonts w:ascii="ＭＳ ゴシック" w:hAnsi="ＭＳ ゴシック" w:cs="Arial"/>
          <w:b/>
          <w:sz w:val="22"/>
        </w:rPr>
        <w:t>について</w:t>
      </w:r>
    </w:p>
    <w:p w14:paraId="587B2CF5" w14:textId="3A7B337E" w:rsidR="00C139F6" w:rsidRPr="00496871" w:rsidRDefault="00C139F6" w:rsidP="00C139F6">
      <w:pPr>
        <w:pStyle w:val="a8"/>
        <w:numPr>
          <w:ilvl w:val="0"/>
          <w:numId w:val="12"/>
        </w:numPr>
        <w:ind w:leftChars="0"/>
        <w:rPr>
          <w:rFonts w:ascii="ＭＳ ゴシック" w:hAnsi="ＭＳ ゴシック"/>
          <w:b/>
          <w:szCs w:val="24"/>
        </w:rPr>
      </w:pPr>
      <w:r w:rsidRPr="00496871">
        <w:rPr>
          <w:rFonts w:ascii="ＭＳ ゴシック" w:hAnsi="ＭＳ ゴシック" w:cs="ＭＳ ゴシック" w:hint="eastAsia"/>
          <w:b/>
          <w:szCs w:val="24"/>
        </w:rPr>
        <w:lastRenderedPageBreak/>
        <w:t>「</w:t>
      </w:r>
      <w:r w:rsidRPr="00496871">
        <w:rPr>
          <w:rFonts w:ascii="ＭＳ ゴシック" w:hAnsi="ＭＳ ゴシック" w:cs="Arial" w:hint="eastAsia"/>
          <w:b/>
          <w:szCs w:val="24"/>
        </w:rPr>
        <w:t>伝達すべき情報を含む映像」の字幕については</w:t>
      </w:r>
      <w:r w:rsidRPr="00496871">
        <w:rPr>
          <w:rFonts w:ascii="ＭＳ ゴシック" w:hAnsi="ＭＳ ゴシック" w:cs="Arial"/>
          <w:szCs w:val="24"/>
        </w:rPr>
        <w:t>可能な範囲で</w:t>
      </w:r>
      <w:r w:rsidRPr="00496871">
        <w:rPr>
          <w:rFonts w:ascii="ＭＳ ゴシック" w:hAnsi="ＭＳ ゴシック" w:cs="Arial" w:hint="eastAsia"/>
          <w:szCs w:val="24"/>
        </w:rPr>
        <w:t>字幕を</w:t>
      </w:r>
      <w:r w:rsidRPr="00496871">
        <w:rPr>
          <w:rFonts w:ascii="ＭＳ ゴシック" w:hAnsi="ＭＳ ゴシック" w:cs="Arial"/>
          <w:szCs w:val="24"/>
        </w:rPr>
        <w:t>付与する。(BGMの「♪」記号等)</w:t>
      </w:r>
    </w:p>
    <w:p w14:paraId="46749A86" w14:textId="4FFDD736" w:rsidR="00C139F6" w:rsidRPr="00496871" w:rsidRDefault="00C139F6" w:rsidP="00481D40">
      <w:pPr>
        <w:pStyle w:val="a8"/>
        <w:numPr>
          <w:ilvl w:val="0"/>
          <w:numId w:val="12"/>
        </w:numPr>
        <w:ind w:leftChars="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複雑な動きは避け、</w:t>
      </w:r>
      <w:r w:rsidRPr="00496871">
        <w:rPr>
          <w:rFonts w:ascii="ＭＳ ゴシック" w:hAnsi="ＭＳ ゴシック" w:cs="Arial" w:hint="eastAsia"/>
          <w:sz w:val="22"/>
        </w:rPr>
        <w:t>可能な限り分かり易い</w:t>
      </w:r>
      <w:r w:rsidRPr="00496871">
        <w:rPr>
          <w:rFonts w:ascii="ＭＳ ゴシック" w:hAnsi="ＭＳ ゴシック" w:cs="Arial"/>
          <w:sz w:val="22"/>
        </w:rPr>
        <w:t>表現</w:t>
      </w:r>
      <w:r w:rsidRPr="00496871">
        <w:rPr>
          <w:rFonts w:ascii="ＭＳ ゴシック" w:hAnsi="ＭＳ ゴシック" w:cs="Arial" w:hint="eastAsia"/>
          <w:sz w:val="22"/>
        </w:rPr>
        <w:t>とする。</w:t>
      </w:r>
      <w:r w:rsidRPr="00496871">
        <w:rPr>
          <w:rFonts w:ascii="ＭＳ ゴシック" w:hAnsi="ＭＳ ゴシック" w:cs="Arial"/>
          <w:sz w:val="22"/>
        </w:rPr>
        <w:t>(複数が同時に動くアニメーションは個別に各段階で説明する、等)</w:t>
      </w:r>
    </w:p>
    <w:p w14:paraId="44D1B2BE" w14:textId="57AF65E1" w:rsidR="0075680A" w:rsidRPr="00496871" w:rsidRDefault="0075680A" w:rsidP="00667DBD">
      <w:pPr>
        <w:rPr>
          <w:rFonts w:ascii="ＭＳ ゴシック" w:hAnsi="ＭＳ ゴシック"/>
          <w:sz w:val="22"/>
        </w:rPr>
      </w:pP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787A5B" w:rsidRPr="00496871" w14:paraId="6BC00774" w14:textId="77777777" w:rsidTr="00787A5B">
        <w:tc>
          <w:tcPr>
            <w:tcW w:w="8494" w:type="dxa"/>
            <w:shd w:val="clear" w:color="auto" w:fill="000000" w:themeFill="text1"/>
          </w:tcPr>
          <w:p w14:paraId="457D1CA0" w14:textId="7EC77AFB" w:rsidR="00787A5B" w:rsidRPr="00496871" w:rsidRDefault="00410DDC" w:rsidP="00667DBD">
            <w:pPr>
              <w:rPr>
                <w:rFonts w:ascii="ＭＳ ゴシック" w:hAnsi="ＭＳ ゴシック"/>
                <w:color w:val="FFFFFF" w:themeColor="background1"/>
                <w:sz w:val="22"/>
              </w:rPr>
            </w:pPr>
            <w:r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３．</w:t>
            </w:r>
            <w:r w:rsidR="002B6A3B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「</w:t>
            </w:r>
            <w:r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字幕</w:t>
            </w:r>
            <w:r w:rsidR="002B6A3B"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」及び「吹き替え」</w:t>
            </w:r>
            <w:r w:rsidRPr="00496871">
              <w:rPr>
                <w:rFonts w:ascii="ＭＳ ゴシック" w:hAnsi="ＭＳ ゴシック" w:hint="eastAsia"/>
                <w:color w:val="FFFFFF" w:themeColor="background1"/>
                <w:sz w:val="22"/>
              </w:rPr>
              <w:t>に関する配慮</w:t>
            </w:r>
          </w:p>
        </w:tc>
      </w:tr>
    </w:tbl>
    <w:p w14:paraId="10B81812" w14:textId="0264F8D4" w:rsidR="006B6957" w:rsidRPr="00496871" w:rsidRDefault="0002758F" w:rsidP="006B6957">
      <w:pPr>
        <w:pStyle w:val="a8"/>
        <w:numPr>
          <w:ilvl w:val="0"/>
          <w:numId w:val="19"/>
        </w:numPr>
        <w:ind w:leftChars="0"/>
        <w:rPr>
          <w:rFonts w:ascii="ＭＳ ゴシック" w:hAnsi="ＭＳ ゴシック"/>
          <w:sz w:val="22"/>
        </w:rPr>
      </w:pP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6B78F9A" wp14:editId="7045B0BF">
                <wp:simplePos x="0" y="0"/>
                <wp:positionH relativeFrom="column">
                  <wp:posOffset>142565</wp:posOffset>
                </wp:positionH>
                <wp:positionV relativeFrom="paragraph">
                  <wp:posOffset>1206322</wp:posOffset>
                </wp:positionV>
                <wp:extent cx="531628" cy="1956390"/>
                <wp:effectExtent l="19050" t="0" r="20955" b="4445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19563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A6AF0" w14:textId="716563CD" w:rsidR="0002758F" w:rsidRPr="0002758F" w:rsidRDefault="0002758F" w:rsidP="000275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758F">
                              <w:rPr>
                                <w:rFonts w:hint="eastAsia"/>
                                <w:color w:val="000000" w:themeColor="text1"/>
                              </w:rPr>
                              <w:t>映像の</w:t>
                            </w:r>
                            <w:r w:rsidRPr="0002758F">
                              <w:rPr>
                                <w:color w:val="000000" w:themeColor="text1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B78F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40" type="#_x0000_t67" style="position:absolute;left:0;text-align:left;margin-left:11.25pt;margin-top:95pt;width:41.85pt;height:154.0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" adj="18665" fillcolor="#d8d8d8 [2732]" strokecolor="#1f4d78 [1604]" strokeweight="1pt">
                <v:textbox>
                  <w:txbxContent>
                    <w:p w14:paraId="137A6AF0" w14:textId="716563CD" w:rsidR="0002758F" w:rsidRPr="0002758F" w:rsidRDefault="0002758F" w:rsidP="000275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758F">
                        <w:rPr>
                          <w:rFonts w:hint="eastAsia"/>
                          <w:color w:val="000000" w:themeColor="text1"/>
                        </w:rPr>
                        <w:t>映像の</w:t>
                      </w:r>
                      <w:r w:rsidRPr="0002758F">
                        <w:rPr>
                          <w:color w:val="000000" w:themeColor="text1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 w:rsidRPr="00E93506">
        <w:rPr>
          <w:rFonts w:ascii="ＭＳ ゴシック" w:hAnsi="ＭＳ ゴシック"/>
          <w:noProof/>
          <w:sz w:val="22"/>
        </w:rPr>
        <w:drawing>
          <wp:anchor distT="0" distB="0" distL="114300" distR="114300" simplePos="0" relativeHeight="251658257" behindDoc="0" locked="0" layoutInCell="1" allowOverlap="1" wp14:anchorId="0E020DBA" wp14:editId="799A5D4A">
            <wp:simplePos x="0" y="0"/>
            <wp:positionH relativeFrom="column">
              <wp:posOffset>673735</wp:posOffset>
            </wp:positionH>
            <wp:positionV relativeFrom="paragraph">
              <wp:posOffset>1195705</wp:posOffset>
            </wp:positionV>
            <wp:extent cx="1362075" cy="723900"/>
            <wp:effectExtent l="19050" t="19050" r="28575" b="19050"/>
            <wp:wrapTopAndBottom/>
            <wp:docPr id="53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140B"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1517BE3" wp14:editId="4EE46D84">
                <wp:simplePos x="0" y="0"/>
                <wp:positionH relativeFrom="margin">
                  <wp:posOffset>185139</wp:posOffset>
                </wp:positionH>
                <wp:positionV relativeFrom="paragraph">
                  <wp:posOffset>930408</wp:posOffset>
                </wp:positionV>
                <wp:extent cx="5071731" cy="227536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2275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pic14="http://schemas.microsoft.com/office/drawing/2010/picture" xmlns:w16du="http://schemas.microsoft.com/office/word/2023/wordml/word16du" xmlns:arto="http://schemas.microsoft.com/office/word/2006/arto">
            <w:pict>
              <v:rect id="正方形/長方形 61" style="position:absolute;left:0;text-align:left;margin-left:14.6pt;margin-top:73.25pt;width:399.35pt;height:179.15pt;z-index:-251601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.5pt" w14:anchorId="65FC2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">
                <v:fill opacity="32896f"/>
                <w10:wrap anchorx="margin"/>
              </v:rect>
            </w:pict>
          </mc:Fallback>
        </mc:AlternateContent>
      </w:r>
      <w:r w:rsidR="006E5155" w:rsidRPr="00496871">
        <w:rPr>
          <w:rFonts w:ascii="ＭＳ ゴシック" w:hAnsi="ＭＳ ゴシック" w:hint="eastAsia"/>
          <w:sz w:val="22"/>
        </w:rPr>
        <w:t>聴覚障害者の利用</w:t>
      </w:r>
      <w:r w:rsidR="00553B8F" w:rsidRPr="00496871">
        <w:rPr>
          <w:rFonts w:ascii="ＭＳ ゴシック" w:hAnsi="ＭＳ ゴシック" w:hint="eastAsia"/>
          <w:sz w:val="22"/>
        </w:rPr>
        <w:t>を</w:t>
      </w:r>
      <w:r w:rsidR="006E5155" w:rsidRPr="00496871">
        <w:rPr>
          <w:rFonts w:ascii="ＭＳ ゴシック" w:hAnsi="ＭＳ ゴシック" w:hint="eastAsia"/>
          <w:sz w:val="22"/>
        </w:rPr>
        <w:t>想定し、音声で</w:t>
      </w:r>
      <w:r w:rsidR="0033109A" w:rsidRPr="00496871">
        <w:rPr>
          <w:rFonts w:ascii="ＭＳ ゴシック" w:hAnsi="ＭＳ ゴシック" w:hint="eastAsia"/>
          <w:sz w:val="22"/>
        </w:rPr>
        <w:t>発せられる</w:t>
      </w:r>
      <w:r w:rsidR="006E5155" w:rsidRPr="00496871">
        <w:rPr>
          <w:rFonts w:ascii="ＭＳ ゴシック" w:hAnsi="ＭＳ ゴシック" w:hint="eastAsia"/>
          <w:sz w:val="22"/>
        </w:rPr>
        <w:t>情報</w:t>
      </w:r>
      <w:r w:rsidR="0033109A" w:rsidRPr="00496871">
        <w:rPr>
          <w:rFonts w:ascii="ＭＳ ゴシック" w:hAnsi="ＭＳ ゴシック" w:hint="eastAsia"/>
          <w:sz w:val="22"/>
        </w:rPr>
        <w:t>については基本的に字幕化</w:t>
      </w:r>
      <w:r w:rsidR="00F45E4D" w:rsidRPr="00496871">
        <w:rPr>
          <w:rFonts w:ascii="ＭＳ ゴシック" w:hAnsi="ＭＳ ゴシック" w:hint="eastAsia"/>
          <w:sz w:val="22"/>
        </w:rPr>
        <w:t>した上で情報を伝達することとする</w:t>
      </w:r>
      <w:r w:rsidR="0033109A" w:rsidRPr="00496871">
        <w:rPr>
          <w:rFonts w:ascii="ＭＳ ゴシック" w:hAnsi="ＭＳ ゴシック" w:hint="eastAsia"/>
          <w:sz w:val="22"/>
        </w:rPr>
        <w:t>。</w:t>
      </w:r>
      <w:r w:rsidR="0057120C" w:rsidRPr="00496871">
        <w:rPr>
          <w:rFonts w:ascii="ＭＳ ゴシック" w:hAnsi="ＭＳ ゴシック" w:hint="eastAsia"/>
          <w:sz w:val="22"/>
        </w:rPr>
        <w:t>また、視覚障害者への配慮として、異なる言語の音声（インタビュー音声）が流れる場合は（図例</w:t>
      </w:r>
      <w:r w:rsidR="0057120C" w:rsidRPr="00496871">
        <w:rPr>
          <w:rFonts w:ascii="ＭＳ ゴシック" w:hAnsi="ＭＳ ゴシック"/>
          <w:sz w:val="22"/>
        </w:rPr>
        <w:t>5）、その部分についてナレーショ</w:t>
      </w:r>
      <w:r w:rsidR="0057120C" w:rsidRPr="006D67D6">
        <w:rPr>
          <w:rFonts w:ascii="ＭＳ ゴシック" w:hAnsi="ＭＳ ゴシック"/>
          <w:sz w:val="22"/>
        </w:rPr>
        <w:t>ン</w:t>
      </w:r>
      <w:r w:rsidR="00553B8F" w:rsidRPr="006D67D6">
        <w:rPr>
          <w:rFonts w:ascii="ＭＳ ゴシック" w:hAnsi="ＭＳ ゴシック" w:hint="eastAsia"/>
          <w:sz w:val="22"/>
        </w:rPr>
        <w:t>言語</w:t>
      </w:r>
      <w:r w:rsidR="0057120C" w:rsidRPr="006D67D6">
        <w:rPr>
          <w:rFonts w:ascii="ＭＳ ゴシック" w:hAnsi="ＭＳ ゴシック" w:hint="eastAsia"/>
          <w:sz w:val="22"/>
        </w:rPr>
        <w:t>による吹き替えを</w:t>
      </w:r>
      <w:r w:rsidR="006B6957" w:rsidRPr="006D67D6">
        <w:rPr>
          <w:rFonts w:ascii="ＭＳ ゴシック" w:hAnsi="ＭＳ ゴシック" w:hint="eastAsia"/>
          <w:sz w:val="22"/>
        </w:rPr>
        <w:t>被せる</w:t>
      </w:r>
      <w:r w:rsidR="00481D40" w:rsidRPr="006D67D6">
        <w:rPr>
          <w:rStyle w:val="af3"/>
          <w:rFonts w:ascii="ＭＳ ゴシック" w:hAnsi="ＭＳ ゴシック"/>
          <w:sz w:val="22"/>
        </w:rPr>
        <w:footnoteReference w:id="2"/>
      </w:r>
      <w:r w:rsidR="00C139F6" w:rsidRPr="006D67D6">
        <w:rPr>
          <w:rFonts w:ascii="ＭＳ ゴシック" w:hAnsi="ＭＳ ゴシック" w:hint="eastAsia"/>
          <w:sz w:val="22"/>
        </w:rPr>
        <w:t>または1－</w:t>
      </w:r>
      <w:r w:rsidR="00C139F6" w:rsidRPr="006D67D6">
        <w:rPr>
          <w:rFonts w:ascii="ＭＳ ゴシック" w:hAnsi="ＭＳ ゴシック"/>
          <w:sz w:val="22"/>
        </w:rPr>
        <w:t>2秒話者の音声を残しつつ吹き替える</w:t>
      </w:r>
      <w:r w:rsidR="006B6957" w:rsidRPr="006D67D6">
        <w:rPr>
          <w:rFonts w:ascii="ＭＳ ゴシック" w:hAnsi="ＭＳ ゴシック" w:hint="eastAsia"/>
          <w:sz w:val="22"/>
        </w:rPr>
        <w:t>。</w:t>
      </w:r>
    </w:p>
    <w:p w14:paraId="7A5D4F66" w14:textId="6375636E" w:rsidR="0033109A" w:rsidRPr="00496871" w:rsidRDefault="004D140B" w:rsidP="006B6957">
      <w:pPr>
        <w:pStyle w:val="a8"/>
        <w:ind w:leftChars="0" w:left="420"/>
        <w:rPr>
          <w:rFonts w:ascii="ＭＳ ゴシック" w:hAnsi="ＭＳ ゴシック"/>
          <w:sz w:val="22"/>
        </w:rPr>
      </w:pPr>
      <w:r w:rsidRPr="00496871">
        <w:rPr>
          <w:rFonts w:ascii="ＭＳ ゴシック" w:hAnsi="ＭＳ ゴシック" w:hint="eastAsia"/>
          <w:b/>
          <w:sz w:val="22"/>
        </w:rPr>
        <w:t>（図例５）</w:t>
      </w:r>
    </w:p>
    <w:p w14:paraId="7C97CCD1" w14:textId="1188D40C" w:rsidR="0057120C" w:rsidRPr="00496871" w:rsidRDefault="0002758F" w:rsidP="002D0ACB">
      <w:pPr>
        <w:pStyle w:val="a8"/>
        <w:ind w:leftChars="0" w:left="420"/>
        <w:rPr>
          <w:rFonts w:ascii="ＭＳ ゴシック" w:hAnsi="ＭＳ ゴシック"/>
          <w:sz w:val="22"/>
        </w:rPr>
      </w:pP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3B8F4D" wp14:editId="21F10AB1">
                <wp:simplePos x="0" y="0"/>
                <wp:positionH relativeFrom="column">
                  <wp:posOffset>4384675</wp:posOffset>
                </wp:positionH>
                <wp:positionV relativeFrom="paragraph">
                  <wp:posOffset>978254</wp:posOffset>
                </wp:positionV>
                <wp:extent cx="1456660" cy="914577"/>
                <wp:effectExtent l="19050" t="0" r="10795" b="19050"/>
                <wp:wrapNone/>
                <wp:docPr id="63" name="Callout: 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914577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29FF0" w14:textId="79C60767" w:rsidR="0002758F" w:rsidRPr="00553B8F" w:rsidRDefault="00553B8F" w:rsidP="0002758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B8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日本語による吹き替えを被せる</w:t>
                            </w:r>
                            <w:r w:rsidR="006B695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8F4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63" o:spid="_x0000_s1041" type="#_x0000_t77" style="position:absolute;left:0;text-align:left;margin-left:345.25pt;margin-top:77.05pt;width:114.7pt;height:1in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" adj="7565,,3390" fillcolor="white [3212]" strokecolor="#1f4d78 [1604]" strokeweight="1pt">
                <v:textbox>
                  <w:txbxContent>
                    <w:p w14:paraId="46429FF0" w14:textId="79C60767" w:rsidR="0002758F" w:rsidRPr="00553B8F" w:rsidRDefault="00553B8F" w:rsidP="0002758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53B8F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日本語による吹き替えを被せる</w:t>
                      </w:r>
                      <w:r w:rsidR="006B695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057072" wp14:editId="38A3572B">
                <wp:simplePos x="0" y="0"/>
                <wp:positionH relativeFrom="column">
                  <wp:posOffset>2258134</wp:posOffset>
                </wp:positionH>
                <wp:positionV relativeFrom="paragraph">
                  <wp:posOffset>15609</wp:posOffset>
                </wp:positionV>
                <wp:extent cx="2126512" cy="861237"/>
                <wp:effectExtent l="190500" t="0" r="26670" b="15240"/>
                <wp:wrapNone/>
                <wp:docPr id="56" name="Speech Bubble: Rectangle with Corners Round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861237"/>
                        </a:xfrm>
                        <a:prstGeom prst="wedgeRoundRectCallout">
                          <a:avLst>
                            <a:gd name="adj1" fmla="val -58149"/>
                            <a:gd name="adj2" fmla="val -426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DF88" w14:textId="1594A5C1" w:rsidR="00AA3AE3" w:rsidRPr="004D140B" w:rsidRDefault="00AA3AE3" w:rsidP="00AA3AE3">
                            <w:pPr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ナレーション</w:t>
                            </w:r>
                            <w:r w:rsidR="002D0ACB"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：</w:t>
                            </w:r>
                            <w:r w:rsidR="002D0AC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日本語</w:t>
                            </w:r>
                            <w:r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）</w:t>
                            </w:r>
                            <w:r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雨水はやがて</w:t>
                            </w:r>
                            <w:r w:rsidR="002D0ACB"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海に</w:t>
                            </w:r>
                            <w:r w:rsidR="002D0AC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流れます。</w:t>
                            </w:r>
                            <w:r w:rsidR="004D140B"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〇</w:t>
                            </w:r>
                            <w:r w:rsidR="004D140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〇</w:t>
                            </w:r>
                            <w:r w:rsid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国の</w:t>
                            </w:r>
                            <w:r w:rsid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水産</w:t>
                            </w:r>
                            <w:r w:rsidR="004D140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大臣</w:t>
                            </w:r>
                            <w:r w:rsidR="0065365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の</w:t>
                            </w:r>
                            <w:r w:rsidR="0065365F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コメントです</w:t>
                            </w:r>
                            <w:r w:rsidR="004D140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7072" id="Speech Bubble: Rectangle with Corners Rounded 56" o:spid="_x0000_s1042" type="#_x0000_t62" style="position:absolute;left:0;text-align:left;margin-left:177.8pt;margin-top:1.25pt;width:167.45pt;height:67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" adj="-1760,1579" fillcolor="white [3212]" strokecolor="#525252 [1606]" strokeweight="1pt">
                <v:textbox inset=",0,,0">
                  <w:txbxContent>
                    <w:p w14:paraId="2CB8DF88" w14:textId="1594A5C1" w:rsidR="00AA3AE3" w:rsidRPr="004D140B" w:rsidRDefault="00AA3AE3" w:rsidP="00AA3AE3">
                      <w:pPr>
                        <w:rPr>
                          <w:color w:val="000000" w:themeColor="text1"/>
                          <w:sz w:val="21"/>
                          <w:szCs w:val="20"/>
                        </w:rPr>
                      </w:pPr>
                      <w:r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（ナレーション</w:t>
                      </w:r>
                      <w:r w:rsidR="002D0ACB"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：</w:t>
                      </w:r>
                      <w:r w:rsidR="002D0AC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日本語</w:t>
                      </w:r>
                      <w:r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）</w:t>
                      </w:r>
                      <w:r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雨水はやがて</w:t>
                      </w:r>
                      <w:r w:rsidR="002D0ACB"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海に</w:t>
                      </w:r>
                      <w:r w:rsidR="002D0AC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流れます。</w:t>
                      </w:r>
                      <w:r w:rsidR="004D140B"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〇</w:t>
                      </w:r>
                      <w:r w:rsidR="004D140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〇</w:t>
                      </w:r>
                      <w:r w:rsidR="004D140B">
                        <w:rPr>
                          <w:color w:val="000000" w:themeColor="text1"/>
                          <w:sz w:val="21"/>
                          <w:szCs w:val="20"/>
                        </w:rPr>
                        <w:t>国の</w:t>
                      </w:r>
                      <w:r w:rsid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水産</w:t>
                      </w:r>
                      <w:r w:rsidR="004D140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大臣</w:t>
                      </w:r>
                      <w:r w:rsidR="0065365F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の</w:t>
                      </w:r>
                      <w:r w:rsidR="0065365F">
                        <w:rPr>
                          <w:color w:val="000000" w:themeColor="text1"/>
                          <w:sz w:val="21"/>
                          <w:szCs w:val="20"/>
                        </w:rPr>
                        <w:t>コメントです</w:t>
                      </w:r>
                      <w:r w:rsidR="004D140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93506">
        <w:rPr>
          <w:rFonts w:ascii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CDD595" wp14:editId="481F6F8C">
                <wp:simplePos x="0" y="0"/>
                <wp:positionH relativeFrom="column">
                  <wp:posOffset>2290047</wp:posOffset>
                </wp:positionH>
                <wp:positionV relativeFrom="paragraph">
                  <wp:posOffset>1132235</wp:posOffset>
                </wp:positionV>
                <wp:extent cx="2041451" cy="797442"/>
                <wp:effectExtent l="190500" t="0" r="16510" b="22225"/>
                <wp:wrapNone/>
                <wp:docPr id="59" name="Speech Bubble: Rectangle with Corners Rounde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797442"/>
                        </a:xfrm>
                        <a:prstGeom prst="wedgeRoundRectCallout">
                          <a:avLst>
                            <a:gd name="adj1" fmla="val -58149"/>
                            <a:gd name="adj2" fmla="val -426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DECA" w14:textId="6262E3A2" w:rsidR="002D0ACB" w:rsidRPr="004D140B" w:rsidRDefault="002D0ACB" w:rsidP="002D0ACB">
                            <w:pPr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インタビュー：</w:t>
                            </w:r>
                            <w:r w:rsidR="004D140B" w:rsidRPr="004D140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外国語</w:t>
                            </w:r>
                            <w:r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）</w:t>
                            </w:r>
                            <w:r w:rsid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Rainwater is important for</w:t>
                            </w:r>
                            <w:r w:rsidR="004D140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fishery resources</w:t>
                            </w:r>
                            <w:r w:rsidR="004D140B" w:rsidRPr="004D140B"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D595" id="Speech Bubble: Rectangle with Corners Rounded 59" o:spid="_x0000_s1043" type="#_x0000_t62" style="position:absolute;left:0;text-align:left;margin-left:180.3pt;margin-top:89.15pt;width:160.75pt;height:62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" adj="-1760,1579" fillcolor="white [3212]" strokecolor="#525252 [1606]" strokeweight="1pt">
                <v:textbox inset=",0,,0">
                  <w:txbxContent>
                    <w:p w14:paraId="59D7DECA" w14:textId="6262E3A2" w:rsidR="002D0ACB" w:rsidRPr="004D140B" w:rsidRDefault="002D0ACB" w:rsidP="002D0ACB">
                      <w:pPr>
                        <w:rPr>
                          <w:color w:val="000000" w:themeColor="text1"/>
                          <w:sz w:val="21"/>
                          <w:szCs w:val="20"/>
                        </w:rPr>
                      </w:pPr>
                      <w:r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（インタビュー：</w:t>
                      </w:r>
                      <w:r w:rsidR="004D140B" w:rsidRPr="004D140B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外国語</w:t>
                      </w:r>
                      <w:r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）</w:t>
                      </w:r>
                      <w:r w:rsidR="004D140B">
                        <w:rPr>
                          <w:color w:val="000000" w:themeColor="text1"/>
                          <w:sz w:val="21"/>
                          <w:szCs w:val="20"/>
                        </w:rPr>
                        <w:t>Rainwater is important for</w:t>
                      </w:r>
                      <w:r w:rsidR="004D140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 xml:space="preserve"> </w:t>
                      </w:r>
                      <w:r w:rsidR="004D140B">
                        <w:rPr>
                          <w:color w:val="000000" w:themeColor="text1"/>
                          <w:sz w:val="21"/>
                          <w:szCs w:val="20"/>
                        </w:rPr>
                        <w:t>fishery resources</w:t>
                      </w:r>
                      <w:r w:rsidR="004D140B" w:rsidRPr="004D140B">
                        <w:rPr>
                          <w:color w:val="000000" w:themeColor="text1"/>
                          <w:sz w:val="21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93506">
        <w:rPr>
          <w:rFonts w:ascii="ＭＳ ゴシック" w:hAnsi="ＭＳ ゴシック"/>
          <w:noProof/>
        </w:rPr>
        <w:drawing>
          <wp:anchor distT="0" distB="0" distL="114300" distR="114300" simplePos="0" relativeHeight="251658256" behindDoc="0" locked="0" layoutInCell="1" allowOverlap="1" wp14:anchorId="04642A72" wp14:editId="386C2661">
            <wp:simplePos x="0" y="0"/>
            <wp:positionH relativeFrom="column">
              <wp:posOffset>684530</wp:posOffset>
            </wp:positionH>
            <wp:positionV relativeFrom="paragraph">
              <wp:posOffset>1020445</wp:posOffset>
            </wp:positionV>
            <wp:extent cx="1393190" cy="935355"/>
            <wp:effectExtent l="19050" t="19050" r="16510" b="171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3190" cy="93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91DF05" w14:textId="2FD5606B" w:rsidR="00AA3AE3" w:rsidRPr="00496871" w:rsidRDefault="00AA3AE3" w:rsidP="004D140B">
      <w:pPr>
        <w:pStyle w:val="a8"/>
        <w:ind w:leftChars="0" w:left="420"/>
        <w:rPr>
          <w:rFonts w:ascii="ＭＳ ゴシック" w:hAnsi="ＭＳ ゴシック"/>
          <w:sz w:val="22"/>
        </w:rPr>
      </w:pPr>
    </w:p>
    <w:p w14:paraId="42F2A12E" w14:textId="77777777" w:rsidR="006E5155" w:rsidRPr="00496871" w:rsidRDefault="006E5155" w:rsidP="00667DBD">
      <w:pPr>
        <w:rPr>
          <w:rFonts w:ascii="ＭＳ ゴシック" w:hAnsi="ＭＳ ゴシック"/>
          <w:sz w:val="22"/>
        </w:rPr>
      </w:pPr>
    </w:p>
    <w:p w14:paraId="70F40596" w14:textId="30566E11" w:rsidR="00787A5B" w:rsidRPr="00496871" w:rsidRDefault="00787A5B" w:rsidP="00787A5B">
      <w:pPr>
        <w:pStyle w:val="a8"/>
        <w:ind w:leftChars="19" w:left="46"/>
        <w:rPr>
          <w:rFonts w:ascii="ＭＳ ゴシック" w:hAnsi="ＭＳ ゴシック"/>
          <w:b/>
          <w:sz w:val="22"/>
        </w:rPr>
      </w:pPr>
      <w:r w:rsidRPr="00496871">
        <w:rPr>
          <w:rFonts w:ascii="ＭＳ ゴシック" w:hAnsi="ＭＳ ゴシック" w:cs="Arial" w:hint="eastAsia"/>
          <w:b/>
          <w:sz w:val="22"/>
        </w:rPr>
        <w:t>（</w:t>
      </w:r>
      <w:r w:rsidRPr="00496871">
        <w:rPr>
          <w:rFonts w:ascii="ＭＳ ゴシック" w:hAnsi="ＭＳ ゴシック" w:cs="Arial"/>
          <w:b/>
          <w:sz w:val="22"/>
        </w:rPr>
        <w:t>1）字幕の仕様について</w:t>
      </w:r>
    </w:p>
    <w:p w14:paraId="5C873EBB" w14:textId="66A93FC8" w:rsidR="00787A5B" w:rsidRPr="00496871" w:rsidRDefault="00787A5B" w:rsidP="00410DDC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字幕の</w:t>
      </w:r>
      <w:r w:rsidR="008D68C5" w:rsidRPr="00496871">
        <w:rPr>
          <w:rFonts w:ascii="ＭＳ ゴシック" w:hAnsi="ＭＳ ゴシック" w:cs="Arial" w:hint="eastAsia"/>
          <w:sz w:val="22"/>
        </w:rPr>
        <w:t>フォン</w:t>
      </w:r>
      <w:r w:rsidR="008D68C5" w:rsidRPr="006D67D6">
        <w:rPr>
          <w:rFonts w:ascii="ＭＳ ゴシック" w:hAnsi="ＭＳ ゴシック" w:cs="Arial" w:hint="eastAsia"/>
          <w:sz w:val="22"/>
        </w:rPr>
        <w:t>トは</w:t>
      </w:r>
      <w:r w:rsidR="008D68C5" w:rsidRPr="006D67D6">
        <w:rPr>
          <w:rFonts w:ascii="ＭＳ ゴシック" w:hAnsi="ＭＳ ゴシック" w:cs="Arial"/>
          <w:sz w:val="22"/>
        </w:rPr>
        <w:t>UD配慮を</w:t>
      </w:r>
      <w:r w:rsidR="006B6957" w:rsidRPr="006D67D6">
        <w:rPr>
          <w:rFonts w:ascii="ＭＳ ゴシック" w:hAnsi="ＭＳ ゴシック" w:cs="Arial" w:hint="eastAsia"/>
          <w:sz w:val="22"/>
        </w:rPr>
        <w:t>デフォルトとして</w:t>
      </w:r>
      <w:r w:rsidR="008D68C5" w:rsidRPr="006D67D6">
        <w:rPr>
          <w:rFonts w:ascii="ＭＳ ゴシック" w:hAnsi="ＭＳ ゴシック" w:cs="Arial" w:hint="eastAsia"/>
          <w:sz w:val="22"/>
        </w:rPr>
        <w:t>利用し、サイ</w:t>
      </w:r>
      <w:r w:rsidR="008D68C5" w:rsidRPr="00496871">
        <w:rPr>
          <w:rFonts w:ascii="ＭＳ ゴシック" w:hAnsi="ＭＳ ゴシック" w:cs="Arial" w:hint="eastAsia"/>
          <w:sz w:val="22"/>
        </w:rPr>
        <w:t>ズは</w:t>
      </w:r>
      <w:r w:rsidRPr="00496871">
        <w:rPr>
          <w:rFonts w:ascii="ＭＳ ゴシック" w:hAnsi="ＭＳ ゴシック" w:cs="Arial"/>
          <w:sz w:val="22"/>
        </w:rPr>
        <w:t>大きく、読みやすいサイズを検討する。難読な漢字</w:t>
      </w:r>
      <w:r w:rsidR="00C139F6" w:rsidRPr="00496871">
        <w:rPr>
          <w:rFonts w:ascii="ＭＳ ゴシック" w:hAnsi="ＭＳ ゴシック" w:cs="Arial" w:hint="eastAsia"/>
          <w:sz w:val="22"/>
        </w:rPr>
        <w:t>、難読な氏名</w:t>
      </w:r>
      <w:r w:rsidRPr="00496871">
        <w:rPr>
          <w:rFonts w:ascii="ＭＳ ゴシック" w:hAnsi="ＭＳ ゴシック" w:cs="Arial"/>
          <w:sz w:val="22"/>
        </w:rPr>
        <w:t>の場合は、ルビを追加する。</w:t>
      </w:r>
    </w:p>
    <w:p w14:paraId="627FE038" w14:textId="24E5793F" w:rsidR="006B6957" w:rsidRPr="00496871" w:rsidRDefault="00787A5B" w:rsidP="006B6957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/>
          <w:sz w:val="22"/>
        </w:rPr>
        <w:t>字幕の配置</w:t>
      </w:r>
      <w:r w:rsidR="006B6957" w:rsidRPr="00496871">
        <w:rPr>
          <w:rFonts w:ascii="ＭＳ ゴシック" w:hAnsi="ＭＳ ゴシック" w:cs="Arial" w:hint="eastAsia"/>
          <w:sz w:val="22"/>
        </w:rPr>
        <w:t>に</w:t>
      </w:r>
      <w:r w:rsidR="008D68C5" w:rsidRPr="00496871">
        <w:rPr>
          <w:rFonts w:ascii="ＭＳ ゴシック" w:hAnsi="ＭＳ ゴシック" w:cs="Arial" w:hint="eastAsia"/>
          <w:sz w:val="22"/>
        </w:rPr>
        <w:t>ついて</w:t>
      </w:r>
      <w:r w:rsidRPr="00496871">
        <w:rPr>
          <w:rFonts w:ascii="ＭＳ ゴシック" w:hAnsi="ＭＳ ゴシック" w:cs="Arial"/>
          <w:sz w:val="22"/>
        </w:rPr>
        <w:t>は</w:t>
      </w:r>
      <w:r w:rsidR="0056737E" w:rsidRPr="00496871">
        <w:rPr>
          <w:rFonts w:ascii="ＭＳ ゴシック" w:hAnsi="ＭＳ ゴシック" w:cs="Arial" w:hint="eastAsia"/>
          <w:sz w:val="22"/>
        </w:rPr>
        <w:t>動画</w:t>
      </w:r>
      <w:r w:rsidRPr="00496871">
        <w:rPr>
          <w:rFonts w:ascii="ＭＳ ゴシック" w:hAnsi="ＭＳ ゴシック" w:cs="Arial"/>
          <w:sz w:val="22"/>
        </w:rPr>
        <w:t>毎に仕様を統一し、適当な配置について、</w:t>
      </w:r>
      <w:r w:rsidRPr="00496871">
        <w:rPr>
          <w:rFonts w:ascii="ＭＳ ゴシック" w:hAnsi="ＭＳ ゴシック" w:cs="Arial" w:hint="eastAsia"/>
          <w:sz w:val="22"/>
        </w:rPr>
        <w:t>映像を制作する前の</w:t>
      </w:r>
      <w:r w:rsidRPr="00496871">
        <w:rPr>
          <w:rFonts w:ascii="ＭＳ ゴシック" w:hAnsi="ＭＳ ゴシック" w:cs="Arial"/>
          <w:sz w:val="22"/>
        </w:rPr>
        <w:t>企画段階で検討する。</w:t>
      </w:r>
    </w:p>
    <w:p w14:paraId="3FCD5F41" w14:textId="078CA2BE" w:rsidR="006B6957" w:rsidRPr="00496871" w:rsidRDefault="006B6957" w:rsidP="006B6957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/>
          <w:sz w:val="22"/>
        </w:rPr>
        <w:t>2022年度はJICA内当事者の意見を聴取した結果として、字幕＋文字背景のみ黒帯（透明度75</w:t>
      </w:r>
      <w:r w:rsidRPr="00496871">
        <w:rPr>
          <w:rFonts w:ascii="ＭＳ ゴシック" w:hAnsi="ＭＳ ゴシック" w:hint="eastAsia"/>
          <w:sz w:val="22"/>
        </w:rPr>
        <w:t>％）で作成している。</w:t>
      </w:r>
      <w:r w:rsidR="00C139F6" w:rsidRPr="00496871">
        <w:rPr>
          <w:rFonts w:ascii="ＭＳ ゴシック" w:hAnsi="ＭＳ ゴシック" w:hint="eastAsia"/>
          <w:sz w:val="22"/>
        </w:rPr>
        <w:t>（図</w:t>
      </w:r>
      <w:r w:rsidR="00C139F6" w:rsidRPr="00496871">
        <w:rPr>
          <w:rFonts w:ascii="ＭＳ ゴシック" w:hAnsi="ＭＳ ゴシック"/>
          <w:sz w:val="22"/>
        </w:rPr>
        <w:t>6）</w:t>
      </w:r>
    </w:p>
    <w:p w14:paraId="415647BA" w14:textId="58FE643C" w:rsidR="00C139F6" w:rsidRPr="00496871" w:rsidRDefault="00C139F6" w:rsidP="00C139F6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hint="eastAsia"/>
          <w:sz w:val="22"/>
        </w:rPr>
        <w:t>字幕は横幅長く</w:t>
      </w:r>
      <w:r w:rsidRPr="00496871">
        <w:rPr>
          <w:rFonts w:ascii="ＭＳ ゴシック" w:hAnsi="ＭＳ ゴシック"/>
          <w:sz w:val="22"/>
        </w:rPr>
        <w:t>1行で表記せず、2行でなるべく左右中央に表記。（当事者はテンポをもって一定の視点で字幕を理解するため）</w:t>
      </w:r>
    </w:p>
    <w:p w14:paraId="759022FD" w14:textId="705AF8FB" w:rsidR="00C139F6" w:rsidRPr="00496871" w:rsidRDefault="00C139F6" w:rsidP="00C139F6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hint="eastAsia"/>
          <w:sz w:val="22"/>
        </w:rPr>
        <w:t>インタビュー冒頭は必ずインタビュー当事者の顔出しから始める。（視聴当事者が理解に戸惑うため）</w:t>
      </w:r>
    </w:p>
    <w:p w14:paraId="058085D4" w14:textId="77777777" w:rsidR="00C139F6" w:rsidRPr="00496871" w:rsidRDefault="00C139F6" w:rsidP="00C139F6">
      <w:pPr>
        <w:pStyle w:val="a8"/>
        <w:numPr>
          <w:ilvl w:val="0"/>
          <w:numId w:val="4"/>
        </w:numPr>
        <w:ind w:leftChars="0" w:left="567" w:hanging="567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hint="eastAsia"/>
          <w:sz w:val="22"/>
        </w:rPr>
        <w:lastRenderedPageBreak/>
        <w:t>一連のインタビューの流れの中で、途中にナレーションが入る（またはその逆）</w:t>
      </w:r>
    </w:p>
    <w:p w14:paraId="685C8B3B" w14:textId="1B7C6520" w:rsidR="00C139F6" w:rsidRPr="00496871" w:rsidRDefault="00C139F6" w:rsidP="00C139F6">
      <w:pPr>
        <w:ind w:firstLineChars="200" w:firstLine="44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hint="eastAsia"/>
          <w:sz w:val="22"/>
        </w:rPr>
        <w:t>の場合、字幕冒頭に</w:t>
      </w:r>
      <w:r w:rsidRPr="00496871">
        <w:rPr>
          <w:rFonts w:ascii="ＭＳ ゴシック" w:hAnsi="ＭＳ ゴシック"/>
          <w:sz w:val="22"/>
        </w:rPr>
        <w:t>Na</w:t>
      </w:r>
      <w:r w:rsidRPr="00496871">
        <w:rPr>
          <w:rFonts w:ascii="ＭＳ ゴシック" w:hAnsi="ＭＳ ゴシック" w:hint="eastAsia"/>
          <w:sz w:val="22"/>
        </w:rPr>
        <w:t>やナレーション、○○さん等の字幕を入れる。</w:t>
      </w:r>
    </w:p>
    <w:p w14:paraId="087C7CB2" w14:textId="20B9480C" w:rsidR="00C139F6" w:rsidRPr="00496871" w:rsidRDefault="00C139F6" w:rsidP="00C139F6">
      <w:pPr>
        <w:rPr>
          <w:rFonts w:ascii="ＭＳ ゴシック" w:hAnsi="ＭＳ ゴシック" w:cs="Arial"/>
          <w:sz w:val="22"/>
        </w:rPr>
      </w:pPr>
    </w:p>
    <w:p w14:paraId="1F280517" w14:textId="7E06493D" w:rsidR="00787A5B" w:rsidRPr="00496871" w:rsidRDefault="00787A5B" w:rsidP="006B6957">
      <w:pPr>
        <w:ind w:firstLineChars="300" w:firstLine="720"/>
        <w:rPr>
          <w:rFonts w:ascii="ＭＳ ゴシック" w:hAnsi="ＭＳ ゴシック" w:cs="Arial"/>
          <w:b/>
          <w:sz w:val="22"/>
        </w:rPr>
      </w:pPr>
      <w:r w:rsidRPr="00E93506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36E5200" wp14:editId="613E1B07">
                <wp:simplePos x="0" y="0"/>
                <wp:positionH relativeFrom="margin">
                  <wp:posOffset>424815</wp:posOffset>
                </wp:positionH>
                <wp:positionV relativeFrom="paragraph">
                  <wp:posOffset>6350</wp:posOffset>
                </wp:positionV>
                <wp:extent cx="4581525" cy="1609725"/>
                <wp:effectExtent l="0" t="0" r="9525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6E623" w14:textId="6473750D" w:rsidR="00C139F6" w:rsidRDefault="00C139F6" w:rsidP="00C13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E5200" id="Rectangle 51" o:spid="_x0000_s1044" style="position:absolute;left:0;text-align:left;margin-left:33.45pt;margin-top:.5pt;width:360.75pt;height:126.75pt;z-index:-2516582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" fillcolor="#d8d8d8 [2732]" stroked="f" strokeweight=".5pt">
                <v:fill opacity="32896f"/>
                <v:textbox>
                  <w:txbxContent>
                    <w:p w14:paraId="5D36E623" w14:textId="6473750D" w:rsidR="00C139F6" w:rsidRDefault="00C139F6" w:rsidP="00C139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6871">
        <w:rPr>
          <w:rFonts w:ascii="ＭＳ ゴシック" w:hAnsi="ＭＳ ゴシック" w:cs="Arial" w:hint="eastAsia"/>
          <w:b/>
          <w:sz w:val="22"/>
        </w:rPr>
        <w:t>（図例</w:t>
      </w:r>
      <w:r w:rsidR="0057120C" w:rsidRPr="00496871">
        <w:rPr>
          <w:rFonts w:ascii="ＭＳ ゴシック" w:hAnsi="ＭＳ ゴシック" w:cs="Arial" w:hint="eastAsia"/>
          <w:b/>
          <w:sz w:val="22"/>
        </w:rPr>
        <w:t>６</w:t>
      </w:r>
      <w:r w:rsidRPr="00496871">
        <w:rPr>
          <w:rFonts w:ascii="ＭＳ ゴシック" w:hAnsi="ＭＳ ゴシック" w:cs="Arial" w:hint="eastAsia"/>
          <w:b/>
          <w:sz w:val="22"/>
        </w:rPr>
        <w:t>）</w:t>
      </w:r>
    </w:p>
    <w:p w14:paraId="5D57FC13" w14:textId="43D9A393" w:rsidR="00787A5B" w:rsidRPr="00496871" w:rsidRDefault="00787A5B" w:rsidP="00787A5B">
      <w:pPr>
        <w:pStyle w:val="a8"/>
        <w:widowControl/>
        <w:ind w:leftChars="0" w:left="704"/>
        <w:jc w:val="left"/>
        <w:rPr>
          <w:rFonts w:ascii="ＭＳ ゴシック" w:hAnsi="ＭＳ ゴシック"/>
          <w:noProof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 xml:space="preserve">　　　</w:t>
      </w:r>
      <w:r w:rsidR="00C47BE2" w:rsidRPr="00E93506">
        <w:rPr>
          <w:rFonts w:ascii="ＭＳ ゴシック" w:hAnsi="ＭＳ ゴシック"/>
          <w:noProof/>
        </w:rPr>
        <w:drawing>
          <wp:inline distT="0" distB="0" distL="0" distR="0" wp14:anchorId="0F6526EE" wp14:editId="36933AD9">
            <wp:extent cx="3790950" cy="12758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164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BF2" w14:textId="77777777" w:rsidR="006B6957" w:rsidRPr="00496871" w:rsidRDefault="006B6957" w:rsidP="00C47BE2">
      <w:pPr>
        <w:widowControl/>
        <w:jc w:val="left"/>
        <w:rPr>
          <w:rFonts w:ascii="ＭＳ ゴシック" w:hAnsi="ＭＳ ゴシック" w:cs="Arial"/>
          <w:color w:val="D9D9D9" w:themeColor="background1" w:themeShade="D9"/>
          <w:sz w:val="22"/>
        </w:rPr>
      </w:pPr>
    </w:p>
    <w:p w14:paraId="048FF7A3" w14:textId="181432D9" w:rsidR="00787A5B" w:rsidRPr="00496871" w:rsidRDefault="00787A5B" w:rsidP="00C139F6">
      <w:pPr>
        <w:rPr>
          <w:rFonts w:ascii="ＭＳ ゴシック" w:hAnsi="ＭＳ ゴシック" w:cs="Arial"/>
          <w:sz w:val="22"/>
        </w:rPr>
      </w:pP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F45E4D" w:rsidRPr="00496871" w14:paraId="11981817" w14:textId="77777777" w:rsidTr="00F45E4D">
        <w:tc>
          <w:tcPr>
            <w:tcW w:w="8494" w:type="dxa"/>
            <w:shd w:val="clear" w:color="auto" w:fill="000000" w:themeFill="text1"/>
          </w:tcPr>
          <w:p w14:paraId="5F27B6AE" w14:textId="15BE2C52" w:rsidR="00F45E4D" w:rsidRPr="00496871" w:rsidRDefault="00F45E4D" w:rsidP="00F45E4D">
            <w:pPr>
              <w:rPr>
                <w:rFonts w:ascii="ＭＳ ゴシック" w:hAnsi="ＭＳ ゴシック" w:cs="Arial"/>
                <w:color w:val="FFFFFF" w:themeColor="background1"/>
                <w:sz w:val="22"/>
              </w:rPr>
            </w:pPr>
            <w:r w:rsidRPr="00496871">
              <w:rPr>
                <w:rFonts w:ascii="ＭＳ ゴシック" w:hAnsi="ＭＳ ゴシック" w:cs="Arial" w:hint="eastAsia"/>
                <w:color w:val="FFFFFF" w:themeColor="background1"/>
                <w:sz w:val="22"/>
              </w:rPr>
              <w:t>４．</w:t>
            </w:r>
            <w:r w:rsidR="0056737E" w:rsidRPr="00496871">
              <w:rPr>
                <w:rFonts w:ascii="ＭＳ ゴシック" w:hAnsi="ＭＳ ゴシック" w:cs="Arial" w:hint="eastAsia"/>
                <w:color w:val="FFFFFF" w:themeColor="background1"/>
                <w:sz w:val="22"/>
              </w:rPr>
              <w:t>動画</w:t>
            </w:r>
            <w:r w:rsidRPr="00496871">
              <w:rPr>
                <w:rFonts w:ascii="ＭＳ ゴシック" w:hAnsi="ＭＳ ゴシック" w:cs="Arial" w:hint="eastAsia"/>
                <w:color w:val="FFFFFF" w:themeColor="background1"/>
                <w:sz w:val="22"/>
              </w:rPr>
              <w:t>解説資料の作成</w:t>
            </w:r>
          </w:p>
        </w:tc>
      </w:tr>
    </w:tbl>
    <w:p w14:paraId="0C948E5A" w14:textId="4A638F42" w:rsidR="000928CA" w:rsidRPr="00496871" w:rsidRDefault="00F45E4D" w:rsidP="00481D40">
      <w:pPr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上記１．～３．の配慮</w:t>
      </w:r>
      <w:r w:rsidR="000928CA" w:rsidRPr="00496871">
        <w:rPr>
          <w:rFonts w:ascii="ＭＳ ゴシック" w:hAnsi="ＭＳ ゴシック" w:cs="Arial" w:hint="eastAsia"/>
          <w:sz w:val="22"/>
        </w:rPr>
        <w:t>に加え、</w:t>
      </w:r>
      <w:r w:rsidR="00481D40" w:rsidRPr="00496871">
        <w:rPr>
          <w:rFonts w:ascii="ＭＳ ゴシック" w:hAnsi="ＭＳ ゴシック" w:cs="Arial" w:hint="eastAsia"/>
          <w:sz w:val="22"/>
        </w:rPr>
        <w:t>特にグラフや図表を多く含み、ナレーションでの理解が難しいと判断する場合には、</w:t>
      </w:r>
      <w:r w:rsidR="00C47BE2" w:rsidRPr="00496871">
        <w:rPr>
          <w:rFonts w:ascii="ＭＳ ゴシック" w:hAnsi="ＭＳ ゴシック" w:cs="Arial" w:hint="eastAsia"/>
          <w:sz w:val="22"/>
        </w:rPr>
        <w:t>追加の</w:t>
      </w:r>
      <w:r w:rsidR="00481D40" w:rsidRPr="00496871">
        <w:rPr>
          <w:rFonts w:ascii="ＭＳ ゴシック" w:hAnsi="ＭＳ ゴシック" w:cs="Arial" w:hint="eastAsia"/>
          <w:sz w:val="22"/>
        </w:rPr>
        <w:t>補足資料として</w:t>
      </w:r>
      <w:r w:rsidR="000928CA" w:rsidRPr="00496871">
        <w:rPr>
          <w:rFonts w:ascii="ＭＳ ゴシック" w:hAnsi="ＭＳ ゴシック" w:cs="Arial" w:hint="eastAsia"/>
          <w:sz w:val="22"/>
        </w:rPr>
        <w:t>「</w:t>
      </w:r>
      <w:r w:rsidR="0056737E" w:rsidRPr="00496871">
        <w:rPr>
          <w:rFonts w:ascii="ＭＳ ゴシック" w:hAnsi="ＭＳ ゴシック" w:cs="Arial" w:hint="eastAsia"/>
          <w:sz w:val="22"/>
        </w:rPr>
        <w:t>動画</w:t>
      </w:r>
      <w:r w:rsidR="000928CA" w:rsidRPr="00496871">
        <w:rPr>
          <w:rFonts w:ascii="ＭＳ ゴシック" w:hAnsi="ＭＳ ゴシック" w:cs="Arial" w:hint="eastAsia"/>
          <w:sz w:val="22"/>
        </w:rPr>
        <w:t>解説資料」を作成</w:t>
      </w:r>
      <w:r w:rsidR="00481D40" w:rsidRPr="00496871">
        <w:rPr>
          <w:rFonts w:ascii="ＭＳ ゴシック" w:hAnsi="ＭＳ ゴシック" w:cs="Arial" w:hint="eastAsia"/>
          <w:sz w:val="22"/>
        </w:rPr>
        <w:t>する。</w:t>
      </w:r>
    </w:p>
    <w:p w14:paraId="47911DC5" w14:textId="27BBF3EB" w:rsidR="00F45E4D" w:rsidRPr="00496871" w:rsidRDefault="00F45E4D" w:rsidP="00BB0A3E">
      <w:pPr>
        <w:pStyle w:val="a8"/>
        <w:numPr>
          <w:ilvl w:val="1"/>
          <w:numId w:val="20"/>
        </w:numPr>
        <w:ind w:leftChars="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「</w:t>
      </w:r>
      <w:r w:rsidR="0056737E" w:rsidRPr="00496871">
        <w:rPr>
          <w:rFonts w:ascii="ＭＳ ゴシック" w:hAnsi="ＭＳ ゴシック" w:cs="Arial" w:hint="eastAsia"/>
          <w:sz w:val="22"/>
        </w:rPr>
        <w:t>動画</w:t>
      </w:r>
      <w:r w:rsidR="000928CA" w:rsidRPr="00496871">
        <w:rPr>
          <w:rFonts w:ascii="ＭＳ ゴシック" w:hAnsi="ＭＳ ゴシック" w:cs="Arial" w:hint="eastAsia"/>
          <w:sz w:val="22"/>
        </w:rPr>
        <w:t>解説資料」</w:t>
      </w:r>
      <w:r w:rsidRPr="00496871">
        <w:rPr>
          <w:rFonts w:ascii="ＭＳ ゴシック" w:hAnsi="ＭＳ ゴシック" w:cs="Arial" w:hint="eastAsia"/>
          <w:sz w:val="22"/>
        </w:rPr>
        <w:t>は、</w:t>
      </w:r>
      <w:r w:rsidRPr="00496871">
        <w:rPr>
          <w:rFonts w:ascii="ＭＳ ゴシック" w:hAnsi="ＭＳ ゴシック" w:cs="Arial"/>
          <w:sz w:val="22"/>
        </w:rPr>
        <w:t>ナレーション、インタビュー・講義台詞、字幕テロップ情報、場面説明、図表の説明等、</w:t>
      </w:r>
      <w:r w:rsidRPr="00496871">
        <w:rPr>
          <w:rFonts w:ascii="ＭＳ ゴシック" w:hAnsi="ＭＳ ゴシック" w:cs="Arial" w:hint="eastAsia"/>
          <w:sz w:val="22"/>
        </w:rPr>
        <w:t>詳細な</w:t>
      </w:r>
      <w:r w:rsidRPr="00496871">
        <w:rPr>
          <w:rFonts w:ascii="ＭＳ ゴシック" w:hAnsi="ＭＳ ゴシック" w:cs="Arial"/>
          <w:sz w:val="22"/>
        </w:rPr>
        <w:t>文字情報を</w:t>
      </w:r>
      <w:r w:rsidRPr="00496871">
        <w:rPr>
          <w:rFonts w:ascii="ＭＳ ゴシック" w:hAnsi="ＭＳ ゴシック" w:cs="Arial" w:hint="eastAsia"/>
          <w:sz w:val="22"/>
        </w:rPr>
        <w:t>記載する。（※</w:t>
      </w:r>
      <w:r w:rsidR="000928CA" w:rsidRPr="00496871">
        <w:rPr>
          <w:rFonts w:ascii="ＭＳ ゴシック" w:hAnsi="ＭＳ ゴシック" w:cs="Arial" w:hint="eastAsia"/>
          <w:sz w:val="22"/>
        </w:rPr>
        <w:t>情報過多になりすぎないよう</w:t>
      </w:r>
      <w:r w:rsidRPr="00496871">
        <w:rPr>
          <w:rFonts w:ascii="ＭＳ ゴシック" w:hAnsi="ＭＳ ゴシック" w:cs="Arial" w:hint="eastAsia"/>
          <w:sz w:val="22"/>
        </w:rPr>
        <w:t>、情報の取捨選択は必要）</w:t>
      </w:r>
    </w:p>
    <w:p w14:paraId="252FE3C3" w14:textId="2DB5622E" w:rsidR="00F45E4D" w:rsidRPr="00496871" w:rsidRDefault="000928CA" w:rsidP="000928CA">
      <w:pPr>
        <w:pStyle w:val="a8"/>
        <w:numPr>
          <w:ilvl w:val="1"/>
          <w:numId w:val="20"/>
        </w:numPr>
        <w:ind w:leftChars="0"/>
        <w:rPr>
          <w:rFonts w:ascii="ＭＳ ゴシック" w:hAnsi="ＭＳ ゴシック" w:cs="Arial"/>
          <w:sz w:val="22"/>
        </w:rPr>
      </w:pPr>
      <w:r w:rsidRPr="00496871">
        <w:rPr>
          <w:rFonts w:ascii="ＭＳ ゴシック" w:hAnsi="ＭＳ ゴシック" w:cs="Arial" w:hint="eastAsia"/>
          <w:sz w:val="22"/>
        </w:rPr>
        <w:t>視覚障害者等</w:t>
      </w:r>
      <w:r w:rsidR="00F45E4D" w:rsidRPr="00496871">
        <w:rPr>
          <w:rFonts w:ascii="ＭＳ ゴシック" w:hAnsi="ＭＳ ゴシック" w:cs="Arial"/>
          <w:sz w:val="22"/>
        </w:rPr>
        <w:t>は、「</w:t>
      </w:r>
      <w:r w:rsidR="0056737E" w:rsidRPr="00496871">
        <w:rPr>
          <w:rFonts w:ascii="ＭＳ ゴシック" w:hAnsi="ＭＳ ゴシック" w:cs="Arial" w:hint="eastAsia"/>
          <w:sz w:val="22"/>
        </w:rPr>
        <w:t>動画</w:t>
      </w:r>
      <w:r w:rsidR="00F45E4D" w:rsidRPr="00496871">
        <w:rPr>
          <w:rFonts w:ascii="ＭＳ ゴシック" w:hAnsi="ＭＳ ゴシック" w:cs="Arial"/>
          <w:sz w:val="22"/>
        </w:rPr>
        <w:t>解説資料」を元に、ユーザー自身で用意する点字ディスプレイ機器や、自動読み上げソフトウェア等を使用して</w:t>
      </w:r>
      <w:r w:rsidR="00A32992" w:rsidRPr="00496871">
        <w:rPr>
          <w:rFonts w:ascii="ＭＳ ゴシック" w:hAnsi="ＭＳ ゴシック" w:cs="Arial" w:hint="eastAsia"/>
          <w:sz w:val="22"/>
        </w:rPr>
        <w:t>動画</w:t>
      </w:r>
      <w:r w:rsidR="00F45E4D" w:rsidRPr="00496871">
        <w:rPr>
          <w:rFonts w:ascii="ＭＳ ゴシック" w:hAnsi="ＭＳ ゴシック" w:cs="Arial" w:hint="eastAsia"/>
          <w:sz w:val="22"/>
        </w:rPr>
        <w:t>の中身</w:t>
      </w:r>
      <w:r w:rsidR="00F45E4D" w:rsidRPr="00496871">
        <w:rPr>
          <w:rFonts w:ascii="ＭＳ ゴシック" w:hAnsi="ＭＳ ゴシック" w:cs="Arial"/>
          <w:sz w:val="22"/>
        </w:rPr>
        <w:t>を</w:t>
      </w:r>
      <w:r w:rsidR="00F45E4D" w:rsidRPr="00496871">
        <w:rPr>
          <w:rFonts w:ascii="ＭＳ ゴシック" w:hAnsi="ＭＳ ゴシック" w:cs="Arial" w:hint="eastAsia"/>
          <w:sz w:val="22"/>
        </w:rPr>
        <w:t>確認するため、</w:t>
      </w:r>
      <w:r w:rsidR="00F45E4D" w:rsidRPr="00496871">
        <w:rPr>
          <w:rFonts w:ascii="ＭＳ ゴシック" w:hAnsi="ＭＳ ゴシック" w:cs="Arial"/>
          <w:sz w:val="22"/>
        </w:rPr>
        <w:t>「</w:t>
      </w:r>
      <w:r w:rsidR="0056737E" w:rsidRPr="00496871">
        <w:rPr>
          <w:rFonts w:ascii="ＭＳ ゴシック" w:hAnsi="ＭＳ ゴシック" w:cs="Arial" w:hint="eastAsia"/>
          <w:sz w:val="22"/>
        </w:rPr>
        <w:t>動画</w:t>
      </w:r>
      <w:r w:rsidR="00F45E4D" w:rsidRPr="00496871">
        <w:rPr>
          <w:rFonts w:ascii="ＭＳ ゴシック" w:hAnsi="ＭＳ ゴシック" w:cs="Arial"/>
          <w:sz w:val="22"/>
        </w:rPr>
        <w:t>解説資料」</w:t>
      </w:r>
      <w:r w:rsidR="00F45E4D" w:rsidRPr="00496871">
        <w:rPr>
          <w:rFonts w:ascii="ＭＳ ゴシック" w:hAnsi="ＭＳ ゴシック" w:cs="Arial" w:hint="eastAsia"/>
          <w:sz w:val="22"/>
        </w:rPr>
        <w:t>は</w:t>
      </w:r>
      <w:r w:rsidR="00F45E4D" w:rsidRPr="00496871">
        <w:rPr>
          <w:rFonts w:ascii="ＭＳ ゴシック" w:hAnsi="ＭＳ ゴシック" w:cs="Arial"/>
          <w:sz w:val="22"/>
        </w:rPr>
        <w:t>基本的にテキストデータにて作成する（Word、テキスト等）</w:t>
      </w:r>
      <w:r w:rsidR="00F45E4D" w:rsidRPr="00496871">
        <w:rPr>
          <w:rFonts w:ascii="ＭＳ ゴシック" w:hAnsi="ＭＳ ゴシック" w:cs="Arial" w:hint="eastAsia"/>
          <w:sz w:val="22"/>
        </w:rPr>
        <w:t>。また、</w:t>
      </w:r>
      <w:r w:rsidR="00F45E4D" w:rsidRPr="00496871">
        <w:rPr>
          <w:rFonts w:ascii="ＭＳ ゴシック" w:hAnsi="ＭＳ ゴシック" w:cs="Arial"/>
          <w:sz w:val="22"/>
        </w:rPr>
        <w:t>音声読み上げに配慮したテキスト表記とする。</w:t>
      </w:r>
    </w:p>
    <w:p w14:paraId="217CB25E" w14:textId="7AA7D5B2" w:rsidR="001B16BA" w:rsidRPr="00496871" w:rsidRDefault="001B16BA" w:rsidP="004377E5">
      <w:pPr>
        <w:rPr>
          <w:rFonts w:ascii="ＭＳ ゴシック" w:hAnsi="ＭＳ ゴシック" w:cs="Arial"/>
          <w:sz w:val="22"/>
        </w:rPr>
      </w:pPr>
    </w:p>
    <w:p w14:paraId="5AADE925" w14:textId="646B124F" w:rsidR="00BE794E" w:rsidRPr="00496871" w:rsidRDefault="00667DBD" w:rsidP="0002758F">
      <w:pPr>
        <w:ind w:left="5880" w:firstLine="840"/>
        <w:jc w:val="right"/>
        <w:rPr>
          <w:rFonts w:ascii="ＭＳ ゴシック" w:hAnsi="ＭＳ ゴシック"/>
          <w:sz w:val="22"/>
        </w:rPr>
      </w:pPr>
      <w:r w:rsidRPr="00496871">
        <w:rPr>
          <w:rFonts w:ascii="ＭＳ ゴシック" w:hAnsi="ＭＳ ゴシック" w:hint="eastAsia"/>
          <w:sz w:val="22"/>
        </w:rPr>
        <w:t>以上</w:t>
      </w:r>
    </w:p>
    <w:sectPr w:rsidR="00BE794E" w:rsidRPr="00496871">
      <w:headerReference w:type="default" r:id="rId33"/>
      <w:footerReference w:type="defaul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3382" w14:textId="77777777" w:rsidR="004E263D" w:rsidRDefault="004E263D" w:rsidP="00667DBD">
      <w:r>
        <w:separator/>
      </w:r>
    </w:p>
  </w:endnote>
  <w:endnote w:type="continuationSeparator" w:id="0">
    <w:p w14:paraId="25C3FB1B" w14:textId="77777777" w:rsidR="004E263D" w:rsidRDefault="004E263D" w:rsidP="00667DBD">
      <w:r>
        <w:continuationSeparator/>
      </w:r>
    </w:p>
  </w:endnote>
  <w:endnote w:type="continuationNotice" w:id="1">
    <w:p w14:paraId="0CFA870D" w14:textId="77777777" w:rsidR="004E263D" w:rsidRDefault="004E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C5EE91" w14:paraId="59D21D5B" w14:textId="77777777" w:rsidTr="00925026">
      <w:trPr>
        <w:trHeight w:val="300"/>
      </w:trPr>
      <w:tc>
        <w:tcPr>
          <w:tcW w:w="2830" w:type="dxa"/>
        </w:tcPr>
        <w:p w14:paraId="07D4EFE4" w14:textId="042D47B5" w:rsidR="3FC5EE91" w:rsidRDefault="3FC5EE91" w:rsidP="00925026">
          <w:pPr>
            <w:pStyle w:val="a3"/>
            <w:ind w:left="-115"/>
            <w:jc w:val="left"/>
          </w:pPr>
        </w:p>
      </w:tc>
      <w:tc>
        <w:tcPr>
          <w:tcW w:w="2830" w:type="dxa"/>
        </w:tcPr>
        <w:p w14:paraId="12318073" w14:textId="5A91D512" w:rsidR="3FC5EE91" w:rsidRDefault="3FC5EE91" w:rsidP="00925026">
          <w:pPr>
            <w:pStyle w:val="a3"/>
            <w:jc w:val="center"/>
          </w:pPr>
        </w:p>
      </w:tc>
      <w:tc>
        <w:tcPr>
          <w:tcW w:w="2830" w:type="dxa"/>
        </w:tcPr>
        <w:p w14:paraId="7F334C91" w14:textId="2E247379" w:rsidR="3FC5EE91" w:rsidRDefault="3FC5EE91" w:rsidP="00925026">
          <w:pPr>
            <w:pStyle w:val="a3"/>
            <w:ind w:right="-115"/>
            <w:jc w:val="right"/>
          </w:pPr>
        </w:p>
      </w:tc>
    </w:tr>
  </w:tbl>
  <w:p w14:paraId="1F3B8124" w14:textId="6FE4D4A0" w:rsidR="3FC5EE91" w:rsidRDefault="3FC5EE91" w:rsidP="009250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6660" w14:textId="77777777" w:rsidR="004E263D" w:rsidRDefault="004E263D" w:rsidP="00667DBD">
      <w:r>
        <w:separator/>
      </w:r>
    </w:p>
  </w:footnote>
  <w:footnote w:type="continuationSeparator" w:id="0">
    <w:p w14:paraId="0839BA8A" w14:textId="77777777" w:rsidR="004E263D" w:rsidRDefault="004E263D" w:rsidP="00667DBD">
      <w:r>
        <w:continuationSeparator/>
      </w:r>
    </w:p>
  </w:footnote>
  <w:footnote w:type="continuationNotice" w:id="1">
    <w:p w14:paraId="43BFBFCF" w14:textId="77777777" w:rsidR="004E263D" w:rsidRDefault="004E263D"/>
  </w:footnote>
  <w:footnote w:id="2">
    <w:p w14:paraId="6ACDFE03" w14:textId="02B47826" w:rsidR="00481D40" w:rsidRPr="00481D40" w:rsidRDefault="00481D40" w:rsidP="00481D40">
      <w:pPr>
        <w:ind w:firstLineChars="300" w:firstLine="540"/>
        <w:jc w:val="left"/>
        <w:rPr>
          <w:rFonts w:ascii="ＭＳ ゴシック" w:hAnsi="ＭＳ ゴシック"/>
          <w:sz w:val="18"/>
          <w:szCs w:val="18"/>
        </w:rPr>
      </w:pPr>
      <w:r w:rsidRPr="00481D40">
        <w:rPr>
          <w:rStyle w:val="af3"/>
          <w:rFonts w:ascii="ＭＳ ゴシック" w:hAnsi="ＭＳ ゴシック"/>
          <w:sz w:val="18"/>
          <w:szCs w:val="18"/>
        </w:rPr>
        <w:footnoteRef/>
      </w:r>
      <w:r w:rsidRPr="00481D40">
        <w:rPr>
          <w:rFonts w:ascii="ＭＳ ゴシック" w:hAnsi="ＭＳ ゴシック" w:hint="eastAsia"/>
          <w:sz w:val="18"/>
          <w:szCs w:val="18"/>
        </w:rPr>
        <w:t>何人もの話者が登場する場合、一人のナレーターが全ての吹替を行うと視覚障碍者に混乱を生じるため、ボイスオーバーでの実施が好ましい。</w:t>
      </w:r>
    </w:p>
    <w:p w14:paraId="76AA83D3" w14:textId="7B96AF40" w:rsidR="00481D40" w:rsidRPr="00481D40" w:rsidRDefault="00481D40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F897" w14:textId="032D1D43" w:rsidR="00540CB6" w:rsidRPr="00EF1AFB" w:rsidRDefault="00540CB6">
    <w:pPr>
      <w:pStyle w:val="a3"/>
      <w:rPr>
        <w:rFonts w:ascii="Meiryo UI" w:eastAsia="Meiryo UI" w:hAnsi="Meiryo UI"/>
      </w:rPr>
    </w:pPr>
    <w:r w:rsidRPr="00EF1AFB">
      <w:rPr>
        <w:rFonts w:ascii="Meiryo UI" w:eastAsia="Meiryo UI" w:hAnsi="Meiryo UI" w:hint="eastAsia"/>
      </w:rPr>
      <w:t>別紙</w:t>
    </w:r>
    <w:r w:rsidR="00032C18">
      <w:rPr>
        <w:rFonts w:ascii="Meiryo UI" w:eastAsia="Meiryo UI" w:hAnsi="Meiryo UI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B4D"/>
    <w:multiLevelType w:val="hybridMultilevel"/>
    <w:tmpl w:val="AE0A4916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1017746F"/>
    <w:multiLevelType w:val="hybridMultilevel"/>
    <w:tmpl w:val="0094849A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E19A4"/>
    <w:multiLevelType w:val="hybridMultilevel"/>
    <w:tmpl w:val="C4824228"/>
    <w:lvl w:ilvl="0" w:tplc="E6640F08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B210350"/>
    <w:multiLevelType w:val="hybridMultilevel"/>
    <w:tmpl w:val="3BD258F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0F633F0"/>
    <w:multiLevelType w:val="hybridMultilevel"/>
    <w:tmpl w:val="5F747860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27680892"/>
    <w:multiLevelType w:val="hybridMultilevel"/>
    <w:tmpl w:val="085AE53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932239A"/>
    <w:multiLevelType w:val="hybridMultilevel"/>
    <w:tmpl w:val="265E6CFE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A1E0A6BE">
      <w:start w:val="1"/>
      <w:numFmt w:val="decimal"/>
      <w:lvlText w:val="%2）"/>
      <w:lvlJc w:val="left"/>
      <w:pPr>
        <w:ind w:left="780" w:hanging="360"/>
      </w:pPr>
      <w:rPr>
        <w:rFonts w:hint="eastAsia"/>
        <w:spacing w:val="-12"/>
        <w:position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652BB"/>
    <w:multiLevelType w:val="hybridMultilevel"/>
    <w:tmpl w:val="3A30A840"/>
    <w:lvl w:ilvl="0" w:tplc="E6640F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EC4EA5"/>
    <w:multiLevelType w:val="hybridMultilevel"/>
    <w:tmpl w:val="CB6696E0"/>
    <w:lvl w:ilvl="0" w:tplc="E6640F08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9" w15:restartNumberingAfterBreak="0">
    <w:nsid w:val="40EA0AAE"/>
    <w:multiLevelType w:val="hybridMultilevel"/>
    <w:tmpl w:val="E430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85488"/>
    <w:multiLevelType w:val="hybridMultilevel"/>
    <w:tmpl w:val="39D2BB6E"/>
    <w:lvl w:ilvl="0" w:tplc="E6640F08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1" w15:restartNumberingAfterBreak="0">
    <w:nsid w:val="47861D19"/>
    <w:multiLevelType w:val="hybridMultilevel"/>
    <w:tmpl w:val="77AEF2FA"/>
    <w:lvl w:ilvl="0" w:tplc="9580D12E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2" w15:restartNumberingAfterBreak="0">
    <w:nsid w:val="516D0F92"/>
    <w:multiLevelType w:val="hybridMultilevel"/>
    <w:tmpl w:val="EB56CC78"/>
    <w:lvl w:ilvl="0" w:tplc="E6640F08">
      <w:start w:val="1"/>
      <w:numFmt w:val="bullet"/>
      <w:lvlText w:val=""/>
      <w:lvlJc w:val="left"/>
      <w:pPr>
        <w:ind w:left="1216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6" w:hanging="420"/>
      </w:pPr>
      <w:rPr>
        <w:rFonts w:ascii="Wingdings" w:hAnsi="Wingdings" w:hint="default"/>
      </w:rPr>
    </w:lvl>
  </w:abstractNum>
  <w:abstractNum w:abstractNumId="13" w15:restartNumberingAfterBreak="0">
    <w:nsid w:val="52997258"/>
    <w:multiLevelType w:val="hybridMultilevel"/>
    <w:tmpl w:val="BAACFB70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54D77975"/>
    <w:multiLevelType w:val="hybridMultilevel"/>
    <w:tmpl w:val="8AFA0890"/>
    <w:lvl w:ilvl="0" w:tplc="04090001">
      <w:start w:val="1"/>
      <w:numFmt w:val="bullet"/>
      <w:lvlText w:val=""/>
      <w:lvlJc w:val="left"/>
      <w:pPr>
        <w:ind w:left="-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15" w15:restartNumberingAfterBreak="0">
    <w:nsid w:val="57D26958"/>
    <w:multiLevelType w:val="hybridMultilevel"/>
    <w:tmpl w:val="E4FA07A6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</w:rPr>
    </w:lvl>
    <w:lvl w:ilvl="2" w:tplc="CC88FE9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33DC6"/>
    <w:multiLevelType w:val="hybridMultilevel"/>
    <w:tmpl w:val="4650C55A"/>
    <w:lvl w:ilvl="0" w:tplc="E6640F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12"/>
        <w:position w:val="0"/>
      </w:rPr>
    </w:lvl>
    <w:lvl w:ilvl="1" w:tplc="E6640F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-12"/>
        <w:position w:val="0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5341A"/>
    <w:multiLevelType w:val="hybridMultilevel"/>
    <w:tmpl w:val="27925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83270"/>
    <w:multiLevelType w:val="hybridMultilevel"/>
    <w:tmpl w:val="368E4230"/>
    <w:lvl w:ilvl="0" w:tplc="A1E0A6BE">
      <w:start w:val="1"/>
      <w:numFmt w:val="decimal"/>
      <w:lvlText w:val="%1）"/>
      <w:lvlJc w:val="left"/>
      <w:pPr>
        <w:ind w:left="84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65A83982"/>
    <w:multiLevelType w:val="hybridMultilevel"/>
    <w:tmpl w:val="C5F4C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F5091E"/>
    <w:multiLevelType w:val="hybridMultilevel"/>
    <w:tmpl w:val="CF1CF664"/>
    <w:lvl w:ilvl="0" w:tplc="E6640F08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spacing w:val="-1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7BC7553E"/>
    <w:multiLevelType w:val="hybridMultilevel"/>
    <w:tmpl w:val="E8F20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0768430">
    <w:abstractNumId w:val="1"/>
  </w:num>
  <w:num w:numId="2" w16cid:durableId="1162889651">
    <w:abstractNumId w:val="18"/>
  </w:num>
  <w:num w:numId="3" w16cid:durableId="1248002425">
    <w:abstractNumId w:val="16"/>
  </w:num>
  <w:num w:numId="4" w16cid:durableId="167795832">
    <w:abstractNumId w:val="10"/>
  </w:num>
  <w:num w:numId="5" w16cid:durableId="250897837">
    <w:abstractNumId w:val="12"/>
  </w:num>
  <w:num w:numId="6" w16cid:durableId="2055737769">
    <w:abstractNumId w:val="0"/>
  </w:num>
  <w:num w:numId="7" w16cid:durableId="1605378219">
    <w:abstractNumId w:val="13"/>
  </w:num>
  <w:num w:numId="8" w16cid:durableId="1732540327">
    <w:abstractNumId w:val="5"/>
  </w:num>
  <w:num w:numId="9" w16cid:durableId="390539185">
    <w:abstractNumId w:val="4"/>
  </w:num>
  <w:num w:numId="10" w16cid:durableId="1700737417">
    <w:abstractNumId w:val="20"/>
  </w:num>
  <w:num w:numId="11" w16cid:durableId="1228029615">
    <w:abstractNumId w:val="2"/>
  </w:num>
  <w:num w:numId="12" w16cid:durableId="1499420629">
    <w:abstractNumId w:val="7"/>
  </w:num>
  <w:num w:numId="13" w16cid:durableId="1995914914">
    <w:abstractNumId w:val="8"/>
  </w:num>
  <w:num w:numId="14" w16cid:durableId="239949481">
    <w:abstractNumId w:val="6"/>
  </w:num>
  <w:num w:numId="15" w16cid:durableId="978266835">
    <w:abstractNumId w:val="15"/>
  </w:num>
  <w:num w:numId="16" w16cid:durableId="1510483036">
    <w:abstractNumId w:val="14"/>
  </w:num>
  <w:num w:numId="17" w16cid:durableId="2144499048">
    <w:abstractNumId w:val="21"/>
  </w:num>
  <w:num w:numId="18" w16cid:durableId="1794593704">
    <w:abstractNumId w:val="11"/>
  </w:num>
  <w:num w:numId="19" w16cid:durableId="1991325212">
    <w:abstractNumId w:val="9"/>
  </w:num>
  <w:num w:numId="20" w16cid:durableId="1714649044">
    <w:abstractNumId w:val="17"/>
  </w:num>
  <w:num w:numId="21" w16cid:durableId="1466240867">
    <w:abstractNumId w:val="19"/>
  </w:num>
  <w:num w:numId="22" w16cid:durableId="69534585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BC"/>
    <w:rsid w:val="00013574"/>
    <w:rsid w:val="0002758F"/>
    <w:rsid w:val="00032C18"/>
    <w:rsid w:val="000631E7"/>
    <w:rsid w:val="00077F12"/>
    <w:rsid w:val="000928CA"/>
    <w:rsid w:val="00096BB8"/>
    <w:rsid w:val="000A5AB4"/>
    <w:rsid w:val="000A71EA"/>
    <w:rsid w:val="000B36F9"/>
    <w:rsid w:val="000C14FB"/>
    <w:rsid w:val="000F3969"/>
    <w:rsid w:val="00163671"/>
    <w:rsid w:val="00181663"/>
    <w:rsid w:val="00183C4D"/>
    <w:rsid w:val="00193D62"/>
    <w:rsid w:val="001A5F4F"/>
    <w:rsid w:val="001A61F5"/>
    <w:rsid w:val="001A6BD9"/>
    <w:rsid w:val="001B16BA"/>
    <w:rsid w:val="001C4873"/>
    <w:rsid w:val="001C5CF9"/>
    <w:rsid w:val="002063D4"/>
    <w:rsid w:val="00215707"/>
    <w:rsid w:val="002520E0"/>
    <w:rsid w:val="00297A9F"/>
    <w:rsid w:val="002B6A3B"/>
    <w:rsid w:val="002C6701"/>
    <w:rsid w:val="002D0ACB"/>
    <w:rsid w:val="002D4887"/>
    <w:rsid w:val="002E6994"/>
    <w:rsid w:val="002F7449"/>
    <w:rsid w:val="00302134"/>
    <w:rsid w:val="00315DA0"/>
    <w:rsid w:val="00320C7C"/>
    <w:rsid w:val="00326071"/>
    <w:rsid w:val="0033109A"/>
    <w:rsid w:val="00366762"/>
    <w:rsid w:val="00366F71"/>
    <w:rsid w:val="003732AC"/>
    <w:rsid w:val="00377D6F"/>
    <w:rsid w:val="00382ECB"/>
    <w:rsid w:val="003900A9"/>
    <w:rsid w:val="00390FF2"/>
    <w:rsid w:val="003A516E"/>
    <w:rsid w:val="003A708C"/>
    <w:rsid w:val="003B3ED7"/>
    <w:rsid w:val="003B46C9"/>
    <w:rsid w:val="003E3F39"/>
    <w:rsid w:val="00410DDC"/>
    <w:rsid w:val="00421027"/>
    <w:rsid w:val="00421269"/>
    <w:rsid w:val="00433DEE"/>
    <w:rsid w:val="00434E69"/>
    <w:rsid w:val="004377E5"/>
    <w:rsid w:val="004422ED"/>
    <w:rsid w:val="004620FD"/>
    <w:rsid w:val="004648DD"/>
    <w:rsid w:val="00474107"/>
    <w:rsid w:val="00481D40"/>
    <w:rsid w:val="004836FE"/>
    <w:rsid w:val="00496871"/>
    <w:rsid w:val="004B35A4"/>
    <w:rsid w:val="004D140B"/>
    <w:rsid w:val="004E263D"/>
    <w:rsid w:val="005013A6"/>
    <w:rsid w:val="00540CB6"/>
    <w:rsid w:val="00553B8F"/>
    <w:rsid w:val="00560542"/>
    <w:rsid w:val="0056737E"/>
    <w:rsid w:val="0057120C"/>
    <w:rsid w:val="00572EC9"/>
    <w:rsid w:val="005A2BEA"/>
    <w:rsid w:val="005C5E37"/>
    <w:rsid w:val="00606664"/>
    <w:rsid w:val="00637891"/>
    <w:rsid w:val="0065365F"/>
    <w:rsid w:val="00655073"/>
    <w:rsid w:val="00655499"/>
    <w:rsid w:val="00657C60"/>
    <w:rsid w:val="00667DBD"/>
    <w:rsid w:val="006700D1"/>
    <w:rsid w:val="00673597"/>
    <w:rsid w:val="00680CB9"/>
    <w:rsid w:val="006B0797"/>
    <w:rsid w:val="006B1900"/>
    <w:rsid w:val="006B5D41"/>
    <w:rsid w:val="006B6957"/>
    <w:rsid w:val="006B6A04"/>
    <w:rsid w:val="006D67D6"/>
    <w:rsid w:val="006E114B"/>
    <w:rsid w:val="006E5155"/>
    <w:rsid w:val="00717AFB"/>
    <w:rsid w:val="007271C2"/>
    <w:rsid w:val="00753D46"/>
    <w:rsid w:val="0075680A"/>
    <w:rsid w:val="007666A8"/>
    <w:rsid w:val="00787A5B"/>
    <w:rsid w:val="00797C8F"/>
    <w:rsid w:val="007A0A56"/>
    <w:rsid w:val="007B5EED"/>
    <w:rsid w:val="007E1EAF"/>
    <w:rsid w:val="007F75BC"/>
    <w:rsid w:val="008270AC"/>
    <w:rsid w:val="00827C4E"/>
    <w:rsid w:val="00842B21"/>
    <w:rsid w:val="008A032B"/>
    <w:rsid w:val="008A2D03"/>
    <w:rsid w:val="008D2968"/>
    <w:rsid w:val="008D606C"/>
    <w:rsid w:val="008D68C5"/>
    <w:rsid w:val="009110DD"/>
    <w:rsid w:val="00925026"/>
    <w:rsid w:val="00926F6B"/>
    <w:rsid w:val="00931BBB"/>
    <w:rsid w:val="00992534"/>
    <w:rsid w:val="009A080C"/>
    <w:rsid w:val="00A32992"/>
    <w:rsid w:val="00A332DD"/>
    <w:rsid w:val="00A34152"/>
    <w:rsid w:val="00A625A7"/>
    <w:rsid w:val="00A675D4"/>
    <w:rsid w:val="00AA3AE3"/>
    <w:rsid w:val="00AE4356"/>
    <w:rsid w:val="00B11467"/>
    <w:rsid w:val="00B12D90"/>
    <w:rsid w:val="00B26D4B"/>
    <w:rsid w:val="00B443E4"/>
    <w:rsid w:val="00B53678"/>
    <w:rsid w:val="00B60045"/>
    <w:rsid w:val="00B7020E"/>
    <w:rsid w:val="00B964D8"/>
    <w:rsid w:val="00BB0A3E"/>
    <w:rsid w:val="00BD00F5"/>
    <w:rsid w:val="00BD5480"/>
    <w:rsid w:val="00BE794E"/>
    <w:rsid w:val="00C122C6"/>
    <w:rsid w:val="00C139F6"/>
    <w:rsid w:val="00C16506"/>
    <w:rsid w:val="00C22E77"/>
    <w:rsid w:val="00C34210"/>
    <w:rsid w:val="00C447DD"/>
    <w:rsid w:val="00C47BE2"/>
    <w:rsid w:val="00C51642"/>
    <w:rsid w:val="00C6389E"/>
    <w:rsid w:val="00CC32DD"/>
    <w:rsid w:val="00CE5199"/>
    <w:rsid w:val="00D10077"/>
    <w:rsid w:val="00D3030F"/>
    <w:rsid w:val="00D33722"/>
    <w:rsid w:val="00D66088"/>
    <w:rsid w:val="00D97085"/>
    <w:rsid w:val="00DA7C2E"/>
    <w:rsid w:val="00DB448B"/>
    <w:rsid w:val="00DD6F63"/>
    <w:rsid w:val="00DE1DED"/>
    <w:rsid w:val="00DF296E"/>
    <w:rsid w:val="00E11F13"/>
    <w:rsid w:val="00E264A9"/>
    <w:rsid w:val="00E32B43"/>
    <w:rsid w:val="00E351F2"/>
    <w:rsid w:val="00E50241"/>
    <w:rsid w:val="00E52786"/>
    <w:rsid w:val="00E64A3E"/>
    <w:rsid w:val="00E707EE"/>
    <w:rsid w:val="00E74F62"/>
    <w:rsid w:val="00E7500A"/>
    <w:rsid w:val="00E93506"/>
    <w:rsid w:val="00EA64EB"/>
    <w:rsid w:val="00EB224B"/>
    <w:rsid w:val="00EB733A"/>
    <w:rsid w:val="00EF5392"/>
    <w:rsid w:val="00EF6C81"/>
    <w:rsid w:val="00F20D00"/>
    <w:rsid w:val="00F45E4D"/>
    <w:rsid w:val="00F46AF3"/>
    <w:rsid w:val="00F73B98"/>
    <w:rsid w:val="00F91745"/>
    <w:rsid w:val="00FA5734"/>
    <w:rsid w:val="00FD3407"/>
    <w:rsid w:val="00FD70BF"/>
    <w:rsid w:val="00FE25CB"/>
    <w:rsid w:val="3FC5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BF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DBD"/>
  </w:style>
  <w:style w:type="paragraph" w:styleId="a5">
    <w:name w:val="footer"/>
    <w:basedOn w:val="a"/>
    <w:link w:val="a6"/>
    <w:uiPriority w:val="99"/>
    <w:unhideWhenUsed/>
    <w:rsid w:val="00667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DBD"/>
  </w:style>
  <w:style w:type="table" w:styleId="a7">
    <w:name w:val="Table Grid"/>
    <w:basedOn w:val="a1"/>
    <w:uiPriority w:val="39"/>
    <w:rsid w:val="0066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7DB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D70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70B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70BF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70B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70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7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70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6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Hyperlink"/>
    <w:basedOn w:val="a0"/>
    <w:uiPriority w:val="99"/>
    <w:semiHidden/>
    <w:unhideWhenUsed/>
    <w:rsid w:val="007A0A56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81D4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481D40"/>
  </w:style>
  <w:style w:type="character" w:styleId="af3">
    <w:name w:val="footnote reference"/>
    <w:basedOn w:val="a0"/>
    <w:uiPriority w:val="99"/>
    <w:semiHidden/>
    <w:unhideWhenUsed/>
    <w:rsid w:val="00481D4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C47BE2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F2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Bgi2uIIC9c" TargetMode="External"/><Relationship Id="rId13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youtu.be/b63HaWZNwk8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youtu.be/PqFQ9deIcx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4F00-84B7-4C00-A070-66A8948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6:50:00Z</dcterms:created>
  <dcterms:modified xsi:type="dcterms:W3CDTF">2024-02-15T07:07:00Z</dcterms:modified>
</cp:coreProperties>
</file>